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Titolo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A50EDE" w:rsidRPr="00CB26EF" w:rsidRDefault="00A50EDE"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A50EDE" w:rsidRPr="00CB26EF" w:rsidRDefault="00A50EDE"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A50EDE" w:rsidRDefault="00A50EDE" w:rsidP="00CB26EF">
                            <w:pPr>
                              <w:jc w:val="center"/>
                              <w:rPr>
                                <w:b/>
                                <w:sz w:val="32"/>
                                <w:szCs w:val="32"/>
                              </w:rPr>
                            </w:pPr>
                            <w:r>
                              <w:rPr>
                                <w:b/>
                                <w:sz w:val="32"/>
                                <w:szCs w:val="32"/>
                              </w:rPr>
                              <w:t>Software</w:t>
                            </w:r>
                          </w:p>
                          <w:p w14:paraId="4FB3A366" w14:textId="77777777" w:rsidR="00A50EDE" w:rsidRPr="00CB26EF" w:rsidRDefault="00A50EDE"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A50EDE" w:rsidRDefault="00A50EDE" w:rsidP="00CB26EF">
                      <w:pPr>
                        <w:jc w:val="center"/>
                        <w:rPr>
                          <w:b/>
                          <w:sz w:val="32"/>
                          <w:szCs w:val="32"/>
                        </w:rPr>
                      </w:pPr>
                      <w:r>
                        <w:rPr>
                          <w:b/>
                          <w:sz w:val="32"/>
                          <w:szCs w:val="32"/>
                        </w:rPr>
                        <w:t>Software</w:t>
                      </w:r>
                    </w:p>
                    <w:p w14:paraId="4FB3A366" w14:textId="77777777" w:rsidR="00A50EDE" w:rsidRPr="00CB26EF" w:rsidRDefault="00A50EDE"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A50EDE" w:rsidRPr="00CB26EF" w:rsidRDefault="00A50EDE" w:rsidP="00CB26EF">
                            <w:pPr>
                              <w:jc w:val="center"/>
                              <w:rPr>
                                <w:b/>
                                <w:sz w:val="32"/>
                                <w:szCs w:val="32"/>
                              </w:rPr>
                            </w:pPr>
                            <w:r>
                              <w:rPr>
                                <w:b/>
                                <w:sz w:val="32"/>
                                <w:szCs w:val="32"/>
                              </w:rPr>
                              <w:t>Real World</w:t>
                            </w:r>
                          </w:p>
                          <w:p w14:paraId="73E61B5D" w14:textId="77777777" w:rsidR="00A50EDE" w:rsidRPr="00CB26EF" w:rsidRDefault="00A50EDE"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A50EDE" w:rsidRPr="00CB26EF" w:rsidRDefault="00A50EDE" w:rsidP="00CB26EF">
                      <w:pPr>
                        <w:jc w:val="center"/>
                        <w:rPr>
                          <w:b/>
                          <w:sz w:val="32"/>
                          <w:szCs w:val="32"/>
                        </w:rPr>
                      </w:pPr>
                      <w:r>
                        <w:rPr>
                          <w:b/>
                          <w:sz w:val="32"/>
                          <w:szCs w:val="32"/>
                        </w:rPr>
                        <w:t>Real World</w:t>
                      </w:r>
                    </w:p>
                    <w:p w14:paraId="73E61B5D" w14:textId="77777777" w:rsidR="00A50EDE" w:rsidRPr="00CB26EF" w:rsidRDefault="00A50EDE"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8AC41"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50EDE" w:rsidRDefault="00A50EDE"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A50EDE" w:rsidRDefault="00A50EDE"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50EDE" w:rsidRPr="008945FB" w:rsidRDefault="00A50EDE"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A50EDE" w:rsidRPr="008945FB" w:rsidRDefault="00A50EDE"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C2743"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50EDE" w:rsidRPr="008945FB" w:rsidRDefault="00A50EDE" w:rsidP="00A31ECF">
                            <w:pPr>
                              <w:rPr>
                                <w:rFonts w:ascii="Cambria" w:hAnsi="Cambria"/>
                                <w:b/>
                              </w:rPr>
                            </w:pPr>
                            <w:r w:rsidRPr="008945FB">
                              <w:rPr>
                                <w:rFonts w:ascii="Cambria" w:hAnsi="Cambria"/>
                                <w:b/>
                              </w:rPr>
                              <w:t>Shared phenomena</w:t>
                            </w:r>
                          </w:p>
                          <w:p w14:paraId="2488A8C4" w14:textId="77777777" w:rsidR="00A50EDE" w:rsidRPr="008945FB" w:rsidRDefault="00A50ED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50EDE" w:rsidRPr="0070415E" w:rsidRDefault="00A50EDE"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A50EDE" w:rsidRPr="008945FB" w:rsidRDefault="00A50EDE" w:rsidP="00A31ECF">
                      <w:pPr>
                        <w:rPr>
                          <w:rFonts w:ascii="Cambria" w:hAnsi="Cambria"/>
                          <w:b/>
                        </w:rPr>
                      </w:pPr>
                      <w:r w:rsidRPr="008945FB">
                        <w:rPr>
                          <w:rFonts w:ascii="Cambria" w:hAnsi="Cambria"/>
                          <w:b/>
                        </w:rPr>
                        <w:t>Shared phenomena</w:t>
                      </w:r>
                    </w:p>
                    <w:p w14:paraId="2488A8C4" w14:textId="77777777" w:rsidR="00A50EDE" w:rsidRPr="008945FB" w:rsidRDefault="00A50ED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50EDE" w:rsidRPr="0070415E" w:rsidRDefault="00A50EDE"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50EDE" w:rsidRPr="008945FB" w:rsidRDefault="00A50EDE"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A50EDE" w:rsidRPr="008945FB" w:rsidRDefault="00A50EDE"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50EDE" w:rsidRPr="0070415E" w:rsidRDefault="00A50EDE"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A50EDE" w:rsidRPr="0070415E" w:rsidRDefault="00A50EDE"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50EDE" w:rsidRPr="00FB3A62" w:rsidRDefault="00A50EDE"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A50EDE" w:rsidRPr="00FB3A62" w:rsidRDefault="00A50EDE"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F9C83"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FE91D"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67113"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3" w:name="_Toc433725789"/>
      <w:r w:rsidRPr="0030701C">
        <w:rPr>
          <w:szCs w:val="36"/>
          <w:lang w:val="en-US"/>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1A235B02" w:rsidR="00E668EB" w:rsidRPr="00E668EB" w:rsidRDefault="00E668EB" w:rsidP="005C799F">
      <w:pPr>
        <w:pStyle w:val="TestoNormale"/>
        <w:numPr>
          <w:ilvl w:val="0"/>
          <w:numId w:val="18"/>
        </w:numPr>
      </w:pPr>
      <w:r w:rsidRPr="00E668EB">
        <w:rPr>
          <w:b/>
        </w:rPr>
        <w:t>[G10]</w:t>
      </w:r>
      <w:r w:rsidRPr="00E668EB">
        <w:t xml:space="preserve"> Notify the taxi driver when there's a ride possiblity.</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costustumers'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oS</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r w:rsidRPr="00132B85">
        <w:rPr>
          <w:rFonts w:ascii="Cambria" w:hAnsi="Cambria" w:cs="Cambria"/>
          <w:i/>
          <w:color w:val="000000" w:themeColor="text1"/>
          <w:sz w:val="24"/>
          <w:szCs w:val="24"/>
          <w:lang w:val="en-US"/>
        </w:rPr>
        <w:t>DataBas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TS</w:t>
      </w:r>
      <w:r>
        <w:rPr>
          <w:rFonts w:ascii="Cambria" w:hAnsi="Cambria" w:cs="Cambria"/>
          <w:color w:val="000000" w:themeColor="text1"/>
          <w:sz w:val="24"/>
          <w:szCs w:val="24"/>
          <w:lang w:val="en-US"/>
        </w:rPr>
        <w:t>: myTaxiService</w:t>
      </w:r>
      <w:r w:rsidR="008516C7">
        <w:rPr>
          <w:rFonts w:ascii="Cambria" w:hAnsi="Cambria" w:cs="Cambria"/>
          <w:color w:val="000000" w:themeColor="text1"/>
          <w:sz w:val="24"/>
          <w:szCs w:val="24"/>
          <w:lang w:val="en-US"/>
        </w:rPr>
        <w:t>’s</w:t>
      </w:r>
      <w:r>
        <w:rPr>
          <w:rFonts w:ascii="Cambria" w:hAnsi="Cambria" w:cs="Cambria"/>
          <w:color w:val="000000" w:themeColor="text1"/>
          <w:sz w:val="24"/>
          <w:szCs w:val="24"/>
          <w:lang w:val="en-US"/>
        </w:rPr>
        <w:t xml:space="preserve"> acronym</w:t>
      </w:r>
      <w:r w:rsidR="005717D3">
        <w:rPr>
          <w:rFonts w:ascii="Cambria" w:hAnsi="Cambria" w:cs="Cambria"/>
          <w:color w:val="000000" w:themeColor="text1"/>
          <w:sz w:val="24"/>
          <w:szCs w:val="24"/>
          <w:lang w:val="en-US"/>
        </w:rPr>
        <w:t>.</w:t>
      </w:r>
    </w:p>
    <w:p w14:paraId="08F3FBD1" w14:textId="071976E2" w:rsidR="00155442" w:rsidRPr="00F731C3" w:rsidRDefault="0015544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Google Maps</w:t>
      </w:r>
      <w:r>
        <w:rPr>
          <w:rFonts w:ascii="Cambria" w:hAnsi="Cambria" w:cs="Cambria"/>
          <w:color w:val="000000" w:themeColor="text1"/>
          <w:sz w:val="24"/>
          <w:szCs w:val="24"/>
          <w:lang w:val="en-US"/>
        </w:rPr>
        <w:t>: is a famous mapping service developed by Google.</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Titolo2"/>
        <w:rPr>
          <w:lang w:val="en-US"/>
        </w:rPr>
      </w:pPr>
      <w:bookmarkStart w:id="6" w:name="_Toc433725792"/>
      <w:r>
        <w:rPr>
          <w:lang w:val="en-US"/>
        </w:rPr>
        <w:t>References</w:t>
      </w:r>
      <w:bookmarkEnd w:id="6"/>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Jackson, P. Zave,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P. Zave,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B. Nuseibeh,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lang w:val="en-US"/>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lang w:val="en-US"/>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443BE3F4" w14:textId="3A079D5A" w:rsidR="00932401" w:rsidRPr="00CE2E6B" w:rsidRDefault="00932401" w:rsidP="00932401">
      <w:pPr>
        <w:pStyle w:val="Titolo1"/>
        <w:rPr>
          <w:lang w:val="en-US"/>
        </w:rPr>
      </w:pPr>
      <w:bookmarkStart w:id="7" w:name="_Toc433725793"/>
      <w:r>
        <w:rPr>
          <w:lang w:val="en-US"/>
        </w:rPr>
        <w:lastRenderedPageBreak/>
        <w:t>Overall description</w:t>
      </w:r>
      <w:bookmarkEnd w:id="7"/>
    </w:p>
    <w:p w14:paraId="273BD4BA" w14:textId="33F44344" w:rsidR="00932401" w:rsidRPr="00932401" w:rsidRDefault="00932401" w:rsidP="0030701C">
      <w:pPr>
        <w:pStyle w:val="Titolo2"/>
        <w:rPr>
          <w:lang w:val="en-US"/>
        </w:rPr>
      </w:pPr>
      <w:bookmarkStart w:id="8" w:name="_Toc433725794"/>
      <w:r>
        <w:rPr>
          <w:lang w:val="en-US"/>
        </w:rPr>
        <w:t>Product perspective</w:t>
      </w:r>
      <w:bookmarkEnd w:id="8"/>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Titolo2"/>
        <w:rPr>
          <w:lang w:val="en-US"/>
        </w:rPr>
      </w:pPr>
      <w:bookmarkStart w:id="9" w:name="_Toc433725795"/>
      <w:r>
        <w:rPr>
          <w:lang w:val="en-US"/>
        </w:rPr>
        <w:t>User characteristics</w:t>
      </w:r>
      <w:bookmarkEnd w:id="9"/>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Titolo2"/>
        <w:rPr>
          <w:lang w:val="en-US"/>
        </w:rPr>
      </w:pPr>
      <w:bookmarkStart w:id="10" w:name="_Toc433725796"/>
      <w:r>
        <w:rPr>
          <w:lang w:val="en-US"/>
        </w:rPr>
        <w:t>Constraints</w:t>
      </w:r>
      <w:bookmarkEnd w:id="10"/>
    </w:p>
    <w:p w14:paraId="524400EB" w14:textId="7C3233F4" w:rsidR="00EC7516" w:rsidRPr="00EC7516" w:rsidRDefault="00EC7516" w:rsidP="00F25D8B">
      <w:pPr>
        <w:pStyle w:val="Titolo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sidRPr="004522AD">
        <w:rPr>
          <w:rFonts w:ascii="Cambria" w:hAnsi="Cambria" w:cs="SFRM1000"/>
          <w:i/>
          <w:sz w:val="24"/>
          <w:szCs w:val="24"/>
          <w:lang w:val="en-US"/>
        </w:rPr>
        <w:t>myTaxiService</w:t>
      </w:r>
      <w:r w:rsidR="00EC7516" w:rsidRPr="00EC7516">
        <w:rPr>
          <w:rFonts w:ascii="Cambria" w:hAnsi="Cambria" w:cs="SFRM1000"/>
          <w:sz w:val="24"/>
          <w:szCs w:val="24"/>
          <w:lang w:val="en-US"/>
        </w:rPr>
        <w:t xml:space="preserve"> doesn’t have hardware limitations.</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is only the integration with </w:t>
      </w:r>
      <w:r w:rsidRPr="00155442">
        <w:rPr>
          <w:rFonts w:ascii="Cambria" w:hAnsi="Cambria" w:cs="SFRM1000"/>
          <w:i/>
          <w:sz w:val="24"/>
          <w:szCs w:val="24"/>
          <w:lang w:val="en-US"/>
        </w:rPr>
        <w:t>Google Maps</w:t>
      </w:r>
      <w:r>
        <w:rPr>
          <w:rFonts w:ascii="Cambria" w:hAnsi="Cambria" w:cs="SFRM1000"/>
          <w:sz w:val="24"/>
          <w:szCs w:val="24"/>
          <w:lang w:val="en-US"/>
        </w:rPr>
        <w:t xml:space="preserve">.  There are </w:t>
      </w:r>
      <w:r w:rsidR="004522AD">
        <w:rPr>
          <w:rFonts w:ascii="Cambria" w:hAnsi="Cambria" w:cs="SFRM1000"/>
          <w:sz w:val="24"/>
          <w:szCs w:val="24"/>
          <w:lang w:val="en-US"/>
        </w:rPr>
        <w:t xml:space="preserve">not interfaces between </w:t>
      </w:r>
      <w:r w:rsidR="004522AD" w:rsidRPr="004522AD">
        <w:rPr>
          <w:rFonts w:ascii="Cambria" w:hAnsi="Cambria" w:cs="SFRM1000"/>
          <w:i/>
          <w:sz w:val="24"/>
          <w:szCs w:val="24"/>
          <w:lang w:val="en-US"/>
        </w:rPr>
        <w:t>myTaxiService</w:t>
      </w:r>
      <w:r w:rsidR="004522AD">
        <w:rPr>
          <w:rFonts w:ascii="Cambria" w:hAnsi="Cambria" w:cs="SFRM1000"/>
          <w:i/>
          <w:sz w:val="24"/>
          <w:szCs w:val="24"/>
          <w:lang w:val="en-US"/>
        </w:rPr>
        <w:t xml:space="preserve"> </w:t>
      </w:r>
      <w:r w:rsidR="004522AD">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Titolo2"/>
        <w:rPr>
          <w:lang w:val="en-US"/>
        </w:rPr>
      </w:pPr>
      <w:bookmarkStart w:id="11" w:name="_Toc433725797"/>
      <w:r>
        <w:rPr>
          <w:lang w:val="en-US"/>
        </w:rPr>
        <w:t>Assumptions and Dependencies</w:t>
      </w:r>
      <w:bookmarkEnd w:id="11"/>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6626DB3B" w:rsidR="001D2677" w:rsidRDefault="001D2677"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Titolo2"/>
        <w:rPr>
          <w:lang w:val="en-US"/>
        </w:rPr>
      </w:pPr>
      <w:bookmarkStart w:id="12" w:name="_Toc433725798"/>
      <w:r>
        <w:rPr>
          <w:lang w:val="en-US"/>
        </w:rPr>
        <w:t>Future possible implementations</w:t>
      </w:r>
      <w:bookmarkEnd w:id="12"/>
    </w:p>
    <w:p w14:paraId="50A05B1A" w14:textId="2EFCFE25" w:rsidR="00CE2E6B" w:rsidRPr="00CE2E6B" w:rsidRDefault="00CE2E6B" w:rsidP="005C799F">
      <w:pPr>
        <w:pStyle w:val="TestoNormale"/>
        <w:numPr>
          <w:ilvl w:val="0"/>
          <w:numId w:val="17"/>
        </w:numPr>
      </w:pPr>
      <w:r w:rsidRPr="00CE2E6B">
        <w:t>At launch mTS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rPr>
          <w:lang w:val="en-US"/>
        </w:rPr>
      </w:pPr>
      <w:bookmarkStart w:id="13" w:name="_Toc433725799"/>
      <w:r>
        <w:rPr>
          <w:lang w:val="en-US"/>
        </w:rPr>
        <w:lastRenderedPageBreak/>
        <w:t>Stakeholders identification</w:t>
      </w:r>
      <w:bookmarkEnd w:id="13"/>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Paragrafoelenco"/>
        <w:numPr>
          <w:ilvl w:val="0"/>
          <w:numId w:val="6"/>
        </w:numPr>
        <w:rPr>
          <w:b/>
          <w:color w:val="000000" w:themeColor="text1"/>
          <w:sz w:val="28"/>
          <w:szCs w:val="28"/>
          <w:lang w:val="en-US"/>
        </w:rPr>
      </w:pPr>
      <w:r>
        <w:rPr>
          <w:color w:val="000000" w:themeColor="text1"/>
          <w:sz w:val="24"/>
          <w:szCs w:val="24"/>
          <w:lang w:val="en-US"/>
        </w:rPr>
        <w:t>System Admin (SysAdmin)</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Paragrafoelenco"/>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Titolo1"/>
        <w:rPr>
          <w:lang w:val="en-US"/>
        </w:rPr>
      </w:pPr>
      <w:bookmarkStart w:id="14" w:name="_Toc433725800"/>
      <w:r>
        <w:rPr>
          <w:lang w:val="en-US"/>
        </w:rP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Titolo2"/>
        <w:rPr>
          <w:lang w:val="en-US"/>
        </w:rPr>
      </w:pPr>
      <w:bookmarkStart w:id="15" w:name="_Toc433725801"/>
      <w:r>
        <w:rPr>
          <w:lang w:val="en-US"/>
        </w:rPr>
        <w:t>External interface requirements</w:t>
      </w:r>
      <w:bookmarkEnd w:id="15"/>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To maintain this document as clean as possible we have decided to add UI mockups in another file bleb le ble</w:t>
      </w:r>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Titolo2"/>
        <w:rPr>
          <w:lang w:val="en-US"/>
        </w:rPr>
      </w:pPr>
      <w:bookmarkStart w:id="16" w:name="_Toc433725802"/>
      <w:r>
        <w:rPr>
          <w:lang w:val="en-US"/>
        </w:rPr>
        <w:lastRenderedPageBreak/>
        <w:t>Functional Requirements</w:t>
      </w:r>
      <w:bookmarkEnd w:id="16"/>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Reqs structure,DISCUSS</w:t>
      </w:r>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TaxiSPA</w:t>
      </w:r>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Titolo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Titolo2"/>
        <w:numPr>
          <w:ilvl w:val="1"/>
          <w:numId w:val="15"/>
        </w:numPr>
        <w:rPr>
          <w:lang w:val="en-US"/>
        </w:rPr>
      </w:pPr>
      <w:bookmarkStart w:id="17" w:name="_Toc433725803"/>
      <w:r>
        <w:rPr>
          <w:lang w:val="en-US"/>
        </w:rPr>
        <w:lastRenderedPageBreak/>
        <w:t>Scenarios</w:t>
      </w:r>
      <w:bookmarkEnd w:id="17"/>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Robert De Niro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ARRIVA A DESTINAZIONE. CAMBIAMENTO NELLA CODA NON é COSì</w:t>
      </w:r>
    </w:p>
    <w:p w14:paraId="43FA1F21" w14:textId="77777777" w:rsidR="0040265D" w:rsidRPr="00976BE4" w:rsidRDefault="0040265D" w:rsidP="00CE2E6B">
      <w:pPr>
        <w:pStyle w:val="Titolo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Night: 11 pm. Robert De Niro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Titolo2"/>
        <w:numPr>
          <w:ilvl w:val="1"/>
          <w:numId w:val="15"/>
        </w:numPr>
        <w:rPr>
          <w:lang w:val="en-US"/>
        </w:rPr>
      </w:pPr>
      <w:bookmarkStart w:id="18" w:name="_Toc433725804"/>
      <w:r>
        <w:rPr>
          <w:lang w:val="en-US"/>
        </w:rPr>
        <w:lastRenderedPageBreak/>
        <w:t>Non-functional requirements</w:t>
      </w:r>
      <w:bookmarkEnd w:id="18"/>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Titolo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r w:rsidRPr="00491D6D">
        <w:rPr>
          <w:rFonts w:ascii="Cambria" w:hAnsi="Cambria"/>
          <w:i/>
          <w:sz w:val="24"/>
          <w:szCs w:val="24"/>
          <w:lang w:val="en-US"/>
        </w:rPr>
        <w:t>myTaxiService</w:t>
      </w:r>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Titolo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Titolo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Titolo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Titolo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Pr>
        <w:rPr>
          <w:lang w:val="en-US"/>
        </w:rPr>
      </w:pPr>
    </w:p>
    <w:p w14:paraId="71FBE5B4" w14:textId="3672BF54" w:rsidR="00CB2CC8" w:rsidRPr="00CB2CC8" w:rsidRDefault="00CB2CC8" w:rsidP="00CB2CC8">
      <w:pPr>
        <w:rPr>
          <w:lang w:val="en-US"/>
        </w:rPr>
      </w:pPr>
      <w:r>
        <w:rPr>
          <w:lang w:val="en-US"/>
        </w:rPr>
        <w:t>USE CASE: 1,2,3,4,8 Andrea – 5,6,7,9,10 Fra</w:t>
      </w:r>
    </w:p>
    <w:p w14:paraId="43A9365F" w14:textId="77777777" w:rsidR="00D31AC6" w:rsidRPr="00D31AC6" w:rsidRDefault="00D31AC6" w:rsidP="00D31AC6">
      <w:pPr>
        <w:rPr>
          <w:color w:val="1F4E79" w:themeColor="accent1" w:themeShade="80"/>
          <w:lang w:val="en-US"/>
        </w:rPr>
      </w:pPr>
    </w:p>
    <w:p w14:paraId="4D97B83F" w14:textId="115F89C7" w:rsidR="00D31AC6" w:rsidRPr="00D31AC6" w:rsidRDefault="00D31AC6" w:rsidP="00D31AC6">
      <w:pPr>
        <w:rPr>
          <w:b/>
          <w:color w:val="1F4E79" w:themeColor="accent1" w:themeShade="80"/>
          <w:sz w:val="28"/>
          <w:szCs w:val="28"/>
          <w:lang w:val="en-US"/>
        </w:rPr>
      </w:pPr>
      <w:r w:rsidRPr="00D31AC6">
        <w:rPr>
          <w:b/>
          <w:color w:val="1F4E79" w:themeColor="accent1" w:themeShade="80"/>
          <w:sz w:val="28"/>
          <w:szCs w:val="28"/>
          <w:lang w:val="en-US"/>
        </w:rPr>
        <w:t>LIST OF POSSIBLE ACTORS:</w:t>
      </w:r>
    </w:p>
    <w:p w14:paraId="03AA815E" w14:textId="6DE88BEA" w:rsidR="00D31AC6" w:rsidRDefault="00D31AC6" w:rsidP="00D31AC6">
      <w:pPr>
        <w:pStyle w:val="Paragrafoelenco"/>
        <w:numPr>
          <w:ilvl w:val="0"/>
          <w:numId w:val="21"/>
        </w:numPr>
        <w:rPr>
          <w:b/>
          <w:sz w:val="28"/>
          <w:szCs w:val="28"/>
          <w:lang w:val="en-US"/>
        </w:rPr>
      </w:pPr>
      <w:r>
        <w:rPr>
          <w:b/>
          <w:sz w:val="28"/>
          <w:szCs w:val="28"/>
          <w:lang w:val="en-US"/>
        </w:rPr>
        <w:t>Visitor</w:t>
      </w:r>
    </w:p>
    <w:p w14:paraId="6989FE2A" w14:textId="7A635912" w:rsidR="00D31AC6" w:rsidRDefault="00D31AC6" w:rsidP="00D31AC6">
      <w:pPr>
        <w:pStyle w:val="Paragrafoelenco"/>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Paragrafoelenco"/>
        <w:numPr>
          <w:ilvl w:val="0"/>
          <w:numId w:val="21"/>
        </w:numPr>
        <w:rPr>
          <w:b/>
          <w:sz w:val="28"/>
          <w:szCs w:val="28"/>
          <w:lang w:val="en-US"/>
        </w:rPr>
      </w:pPr>
      <w:r>
        <w:rPr>
          <w:b/>
          <w:sz w:val="28"/>
          <w:szCs w:val="28"/>
          <w:lang w:val="en-US"/>
        </w:rPr>
        <w:t>System Admin (SysAdmin)</w:t>
      </w:r>
    </w:p>
    <w:p w14:paraId="258F13E7" w14:textId="4F21F02B" w:rsidR="00D31AC6" w:rsidRDefault="00D31AC6" w:rsidP="00D31AC6">
      <w:pPr>
        <w:pStyle w:val="Paragrafoelenco"/>
        <w:numPr>
          <w:ilvl w:val="0"/>
          <w:numId w:val="21"/>
        </w:numPr>
        <w:rPr>
          <w:b/>
          <w:sz w:val="28"/>
          <w:szCs w:val="28"/>
          <w:lang w:val="en-US"/>
        </w:rPr>
      </w:pPr>
      <w:r>
        <w:rPr>
          <w:b/>
          <w:sz w:val="28"/>
          <w:szCs w:val="28"/>
          <w:lang w:val="en-US"/>
        </w:rPr>
        <w:t>Taxi Driver</w:t>
      </w:r>
    </w:p>
    <w:p w14:paraId="505D0BC9" w14:textId="771AC73D" w:rsidR="00D31AC6" w:rsidRPr="00D31AC6" w:rsidRDefault="00D31AC6" w:rsidP="00D31AC6">
      <w:pPr>
        <w:pStyle w:val="Paragrafoelenco"/>
        <w:numPr>
          <w:ilvl w:val="0"/>
          <w:numId w:val="21"/>
        </w:numPr>
        <w:rPr>
          <w:b/>
          <w:sz w:val="28"/>
          <w:szCs w:val="28"/>
          <w:lang w:val="en-US"/>
        </w:rPr>
      </w:pPr>
      <w:r>
        <w:rPr>
          <w:b/>
          <w:sz w:val="28"/>
          <w:szCs w:val="28"/>
          <w:lang w:val="en-US"/>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102E1C" w14:paraId="67D1881C" w14:textId="77777777" w:rsidTr="00102E1C">
        <w:trPr>
          <w:trHeight w:val="340"/>
        </w:trPr>
        <w:tc>
          <w:tcPr>
            <w:tcW w:w="1951" w:type="dxa"/>
          </w:tcPr>
          <w:p w14:paraId="4B0BFD2E" w14:textId="56D55175" w:rsidR="00AF178E" w:rsidRDefault="00AF178E" w:rsidP="008E0183">
            <w:pPr>
              <w:pStyle w:val="TestoNormale"/>
            </w:pPr>
            <w:r>
              <w:t>Actors</w:t>
            </w:r>
          </w:p>
        </w:tc>
        <w:tc>
          <w:tcPr>
            <w:tcW w:w="7903" w:type="dxa"/>
          </w:tcPr>
          <w:p w14:paraId="25FCA1A2" w14:textId="688839C2" w:rsidR="00AF178E" w:rsidRDefault="008169B1" w:rsidP="008E0183">
            <w:pPr>
              <w:pStyle w:val="TestoNormale"/>
            </w:pPr>
            <w:r>
              <w:t>Visitor</w:t>
            </w:r>
          </w:p>
        </w:tc>
      </w:tr>
      <w:tr w:rsidR="00102E1C" w14:paraId="2F805DBD" w14:textId="77777777" w:rsidTr="00102E1C">
        <w:trPr>
          <w:trHeight w:val="367"/>
        </w:trPr>
        <w:tc>
          <w:tcPr>
            <w:tcW w:w="1951" w:type="dxa"/>
          </w:tcPr>
          <w:p w14:paraId="6C5F8637" w14:textId="50A2E42C" w:rsidR="00AF178E" w:rsidRDefault="00AF178E" w:rsidP="008E0183">
            <w:pPr>
              <w:pStyle w:val="TestoNormale"/>
            </w:pPr>
            <w:r>
              <w:t>Goals</w:t>
            </w:r>
          </w:p>
        </w:tc>
        <w:tc>
          <w:tcPr>
            <w:tcW w:w="7903" w:type="dxa"/>
          </w:tcPr>
          <w:p w14:paraId="27ACE956" w14:textId="4D1CA5A9" w:rsidR="00AF178E" w:rsidRDefault="008169B1" w:rsidP="008E0183">
            <w:pPr>
              <w:pStyle w:val="TestoNormale"/>
            </w:pPr>
            <w:r>
              <w:t>?</w:t>
            </w:r>
          </w:p>
        </w:tc>
      </w:tr>
      <w:tr w:rsidR="00102E1C" w:rsidRPr="00D21E71" w14:paraId="24546240" w14:textId="77777777" w:rsidTr="00102E1C">
        <w:trPr>
          <w:trHeight w:val="734"/>
        </w:trPr>
        <w:tc>
          <w:tcPr>
            <w:tcW w:w="1951" w:type="dxa"/>
          </w:tcPr>
          <w:p w14:paraId="6A98D8CD" w14:textId="391A8B69" w:rsidR="00AF178E" w:rsidRDefault="00AF178E" w:rsidP="008E0183">
            <w:pPr>
              <w:pStyle w:val="TestoNormale"/>
            </w:pPr>
            <w:r>
              <w:t>Input conditions</w:t>
            </w:r>
          </w:p>
        </w:tc>
        <w:tc>
          <w:tcPr>
            <w:tcW w:w="7903" w:type="dxa"/>
          </w:tcPr>
          <w:p w14:paraId="04C212B5" w14:textId="62C36BD3" w:rsidR="00AF178E" w:rsidRDefault="00102E1C" w:rsidP="008E0183">
            <w:pPr>
              <w:pStyle w:val="TestoNormale"/>
            </w:pPr>
            <w:r>
              <w:t>A visitor wants to sign up to use mTS service</w:t>
            </w:r>
          </w:p>
        </w:tc>
      </w:tr>
      <w:tr w:rsidR="00102E1C" w14:paraId="6D432356" w14:textId="77777777" w:rsidTr="00102E1C">
        <w:trPr>
          <w:trHeight w:val="707"/>
        </w:trPr>
        <w:tc>
          <w:tcPr>
            <w:tcW w:w="1951" w:type="dxa"/>
          </w:tcPr>
          <w:p w14:paraId="544A0971" w14:textId="69F858DA" w:rsidR="00102E1C" w:rsidRPr="00102E1C" w:rsidRDefault="00102E1C" w:rsidP="00102E1C">
            <w:pPr>
              <w:pStyle w:val="TestoNormale"/>
            </w:pPr>
            <w:r>
              <w:t>Flow of events</w:t>
            </w:r>
          </w:p>
        </w:tc>
        <w:tc>
          <w:tcPr>
            <w:tcW w:w="7903" w:type="dxa"/>
          </w:tcPr>
          <w:p w14:paraId="50DB2579" w14:textId="77777777" w:rsidR="00102E1C" w:rsidRPr="00D31AC6" w:rsidRDefault="006A001B" w:rsidP="005C799F">
            <w:pPr>
              <w:pStyle w:val="Paragrafoelenco"/>
              <w:numPr>
                <w:ilvl w:val="0"/>
                <w:numId w:val="19"/>
              </w:numPr>
              <w:rPr>
                <w:lang w:val="en-US"/>
              </w:rPr>
            </w:pPr>
            <w:r w:rsidRPr="00D31AC6">
              <w:rPr>
                <w:lang w:val="en-US"/>
              </w:rPr>
              <w:t>A visitor opens the home page of TaxySPA</w:t>
            </w:r>
          </w:p>
          <w:p w14:paraId="728DC311" w14:textId="77777777" w:rsidR="006A001B" w:rsidRPr="00D31AC6" w:rsidRDefault="006A001B" w:rsidP="005C799F">
            <w:pPr>
              <w:pStyle w:val="Paragrafoelenco"/>
              <w:numPr>
                <w:ilvl w:val="0"/>
                <w:numId w:val="19"/>
              </w:numPr>
              <w:rPr>
                <w:lang w:val="en-US"/>
              </w:rPr>
            </w:pPr>
            <w:r w:rsidRPr="00D31AC6">
              <w:rPr>
                <w:lang w:val="en-US"/>
              </w:rPr>
              <w:t>The system show him the page</w:t>
            </w:r>
          </w:p>
          <w:p w14:paraId="375905E0" w14:textId="569D5F9A" w:rsidR="006A001B" w:rsidRPr="00102E1C" w:rsidRDefault="006A001B" w:rsidP="005C799F">
            <w:pPr>
              <w:pStyle w:val="Paragrafoelenco"/>
              <w:numPr>
                <w:ilvl w:val="0"/>
                <w:numId w:val="19"/>
              </w:numPr>
            </w:pPr>
            <w:r>
              <w:t>The visitors clicks</w:t>
            </w:r>
          </w:p>
        </w:tc>
      </w:tr>
      <w:tr w:rsidR="00102E1C" w:rsidRPr="00D21E71" w14:paraId="0A74DEB8" w14:textId="77777777" w:rsidTr="00102E1C">
        <w:trPr>
          <w:trHeight w:val="367"/>
        </w:trPr>
        <w:tc>
          <w:tcPr>
            <w:tcW w:w="1951" w:type="dxa"/>
          </w:tcPr>
          <w:p w14:paraId="6C0C2BE3" w14:textId="438168C6" w:rsidR="00102E1C" w:rsidRDefault="00102E1C" w:rsidP="00102E1C">
            <w:pPr>
              <w:pStyle w:val="TestoNormale"/>
            </w:pPr>
            <w:r>
              <w:t>Output conditions</w:t>
            </w:r>
          </w:p>
          <w:p w14:paraId="1F0DC335" w14:textId="4D585441" w:rsidR="00102E1C" w:rsidRDefault="00102E1C" w:rsidP="008E0183">
            <w:pPr>
              <w:pStyle w:val="TestoNormale"/>
            </w:pPr>
          </w:p>
        </w:tc>
        <w:tc>
          <w:tcPr>
            <w:tcW w:w="7903" w:type="dxa"/>
          </w:tcPr>
          <w:p w14:paraId="6E06804C" w14:textId="719AC55C" w:rsidR="00102E1C" w:rsidRDefault="00102E1C" w:rsidP="00102E1C">
            <w:pPr>
              <w:pStyle w:val="TestoNormale"/>
            </w:pPr>
            <w:r>
              <w:t>A new customer with provided credentials is registered</w:t>
            </w:r>
          </w:p>
        </w:tc>
      </w:tr>
      <w:tr w:rsidR="00102E1C" w14:paraId="6DEB1D18" w14:textId="77777777" w:rsidTr="00102E1C">
        <w:trPr>
          <w:trHeight w:val="367"/>
        </w:trPr>
        <w:tc>
          <w:tcPr>
            <w:tcW w:w="1951" w:type="dxa"/>
          </w:tcPr>
          <w:p w14:paraId="43AF8697" w14:textId="55B6AE4C" w:rsidR="00AF178E" w:rsidRDefault="00102E1C" w:rsidP="008E0183">
            <w:pPr>
              <w:pStyle w:val="TestoNormale"/>
            </w:pPr>
            <w:r>
              <w:t>Exceptions</w:t>
            </w:r>
          </w:p>
        </w:tc>
        <w:tc>
          <w:tcPr>
            <w:tcW w:w="7903" w:type="dxa"/>
          </w:tcPr>
          <w:p w14:paraId="46151845" w14:textId="77777777" w:rsidR="00102E1C" w:rsidRPr="00102E1C" w:rsidRDefault="00102E1C" w:rsidP="00102E1C">
            <w:pPr>
              <w:pStyle w:val="TestoNormale"/>
            </w:pPr>
            <w:r w:rsidRPr="00102E1C">
              <w:t>Malformed mail</w:t>
            </w:r>
          </w:p>
          <w:p w14:paraId="27E3BDF0" w14:textId="7880B369" w:rsidR="00102E1C" w:rsidRPr="00102E1C" w:rsidRDefault="00102E1C" w:rsidP="00102E1C">
            <w:pPr>
              <w:pStyle w:val="TestoNormale"/>
            </w:pPr>
            <w:r w:rsidRPr="00102E1C">
              <w:lastRenderedPageBreak/>
              <w:t>Mail is alread</w:t>
            </w:r>
            <w:r>
              <w:t>y used</w:t>
            </w:r>
          </w:p>
          <w:p w14:paraId="390FD422" w14:textId="77777777" w:rsidR="00AF178E" w:rsidRPr="00102E1C" w:rsidRDefault="00102E1C" w:rsidP="00102E1C">
            <w:pPr>
              <w:pStyle w:val="TestoNormale"/>
            </w:pPr>
            <w:r w:rsidRPr="00102E1C">
              <w:t>Repeat password field not equal to Password field</w:t>
            </w:r>
          </w:p>
          <w:p w14:paraId="17294353" w14:textId="77777777" w:rsidR="00102E1C" w:rsidRPr="00102E1C" w:rsidRDefault="00102E1C" w:rsidP="00102E1C">
            <w:pPr>
              <w:pStyle w:val="TestoNormale"/>
            </w:pPr>
            <w:r w:rsidRPr="00102E1C">
              <w:t>Payment method not accepted</w:t>
            </w:r>
          </w:p>
          <w:p w14:paraId="3FCB1B82" w14:textId="7E0C45C3" w:rsidR="00102E1C" w:rsidRPr="00102E1C" w:rsidRDefault="00102E1C" w:rsidP="00102E1C">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DA INSERIRE DA QUALCHE PARTE CHE IL METODO DI PAGAMENTO é OBBLIGATORIO</w:t>
      </w:r>
    </w:p>
    <w:p w14:paraId="6C71DDD4" w14:textId="00BBE689" w:rsidR="006148D9" w:rsidRDefault="006A001B" w:rsidP="006A001B">
      <w:pPr>
        <w:pStyle w:val="Titolo3"/>
        <w:rPr>
          <w:lang w:val="en-US"/>
        </w:rPr>
      </w:pPr>
      <w:r>
        <w:rPr>
          <w:lang w:val="en-US"/>
        </w:rPr>
        <w:t>Customer requests a reservation</w:t>
      </w:r>
    </w:p>
    <w:tbl>
      <w:tblPr>
        <w:tblStyle w:val="Grigliatabella"/>
        <w:tblW w:w="0" w:type="auto"/>
        <w:tblLook w:val="04A0" w:firstRow="1" w:lastRow="0" w:firstColumn="1" w:lastColumn="0" w:noHBand="0" w:noVBand="1"/>
      </w:tblPr>
      <w:tblGrid>
        <w:gridCol w:w="1951"/>
        <w:gridCol w:w="7903"/>
      </w:tblGrid>
      <w:tr w:rsidR="006A001B" w14:paraId="4069C0C3" w14:textId="77777777" w:rsidTr="006A001B">
        <w:trPr>
          <w:trHeight w:val="340"/>
        </w:trPr>
        <w:tc>
          <w:tcPr>
            <w:tcW w:w="1951" w:type="dxa"/>
          </w:tcPr>
          <w:p w14:paraId="3793E02C" w14:textId="77777777" w:rsidR="006A001B" w:rsidRDefault="006A001B" w:rsidP="006A001B">
            <w:pPr>
              <w:pStyle w:val="TestoNormale"/>
            </w:pPr>
            <w:r>
              <w:t>Actors</w:t>
            </w:r>
          </w:p>
        </w:tc>
        <w:tc>
          <w:tcPr>
            <w:tcW w:w="7903" w:type="dxa"/>
          </w:tcPr>
          <w:p w14:paraId="3F0BBD4B" w14:textId="6CF50ED2" w:rsidR="006A001B" w:rsidRDefault="005C799F" w:rsidP="006A001B">
            <w:pPr>
              <w:pStyle w:val="TestoNormale"/>
            </w:pPr>
            <w:r>
              <w:t>Customer</w:t>
            </w:r>
          </w:p>
        </w:tc>
      </w:tr>
      <w:tr w:rsidR="006A001B" w14:paraId="2E1FFDDB" w14:textId="77777777" w:rsidTr="006A001B">
        <w:trPr>
          <w:trHeight w:val="367"/>
        </w:trPr>
        <w:tc>
          <w:tcPr>
            <w:tcW w:w="1951" w:type="dxa"/>
          </w:tcPr>
          <w:p w14:paraId="3414BC80" w14:textId="77777777" w:rsidR="006A001B" w:rsidRDefault="006A001B" w:rsidP="006A001B">
            <w:pPr>
              <w:pStyle w:val="TestoNormale"/>
            </w:pPr>
            <w:r>
              <w:t>Goals</w:t>
            </w:r>
          </w:p>
        </w:tc>
        <w:tc>
          <w:tcPr>
            <w:tcW w:w="7903" w:type="dxa"/>
          </w:tcPr>
          <w:p w14:paraId="1A90552A" w14:textId="77777777" w:rsidR="006A001B" w:rsidRDefault="006A001B" w:rsidP="006A001B">
            <w:pPr>
              <w:pStyle w:val="TestoNormale"/>
            </w:pPr>
            <w:r>
              <w:t>?</w:t>
            </w:r>
          </w:p>
        </w:tc>
      </w:tr>
      <w:tr w:rsidR="006A001B" w:rsidRPr="00D21E71" w14:paraId="09616BCA" w14:textId="77777777" w:rsidTr="006A001B">
        <w:trPr>
          <w:trHeight w:val="734"/>
        </w:trPr>
        <w:tc>
          <w:tcPr>
            <w:tcW w:w="1951" w:type="dxa"/>
          </w:tcPr>
          <w:p w14:paraId="1C5A8CFB" w14:textId="77777777" w:rsidR="006A001B" w:rsidRDefault="006A001B" w:rsidP="006A001B">
            <w:pPr>
              <w:pStyle w:val="TestoNormale"/>
            </w:pPr>
            <w:r>
              <w:t>Input conditions</w:t>
            </w:r>
          </w:p>
        </w:tc>
        <w:tc>
          <w:tcPr>
            <w:tcW w:w="7903" w:type="dxa"/>
          </w:tcPr>
          <w:p w14:paraId="58DF4B87" w14:textId="5C3D4E58" w:rsidR="006A001B" w:rsidRDefault="005C799F" w:rsidP="005C799F">
            <w:pPr>
              <w:pStyle w:val="TestoNormale"/>
              <w:numPr>
                <w:ilvl w:val="0"/>
                <w:numId w:val="20"/>
              </w:numPr>
            </w:pPr>
            <w:r>
              <w:t>An user is already registered on mTS and is already logged in</w:t>
            </w:r>
          </w:p>
        </w:tc>
      </w:tr>
      <w:tr w:rsidR="006A001B" w14:paraId="65FA5FB2" w14:textId="77777777" w:rsidTr="006A001B">
        <w:trPr>
          <w:trHeight w:val="707"/>
        </w:trPr>
        <w:tc>
          <w:tcPr>
            <w:tcW w:w="1951" w:type="dxa"/>
          </w:tcPr>
          <w:p w14:paraId="7970CD84" w14:textId="77777777" w:rsidR="006A001B" w:rsidRPr="00102E1C" w:rsidRDefault="006A001B" w:rsidP="006A001B">
            <w:pPr>
              <w:pStyle w:val="TestoNormale"/>
            </w:pPr>
            <w:r>
              <w:t>Flow of events</w:t>
            </w:r>
          </w:p>
        </w:tc>
        <w:tc>
          <w:tcPr>
            <w:tcW w:w="7903" w:type="dxa"/>
          </w:tcPr>
          <w:p w14:paraId="77893670" w14:textId="77777777" w:rsidR="006A001B" w:rsidRPr="00102E1C" w:rsidRDefault="006A001B" w:rsidP="006A001B"/>
        </w:tc>
      </w:tr>
      <w:tr w:rsidR="006A001B" w14:paraId="56A3979E" w14:textId="77777777" w:rsidTr="006A001B">
        <w:trPr>
          <w:trHeight w:val="367"/>
        </w:trPr>
        <w:tc>
          <w:tcPr>
            <w:tcW w:w="1951" w:type="dxa"/>
          </w:tcPr>
          <w:p w14:paraId="513616FD" w14:textId="77777777" w:rsidR="006A001B" w:rsidRDefault="006A001B" w:rsidP="006A001B">
            <w:pPr>
              <w:pStyle w:val="TestoNormale"/>
            </w:pPr>
            <w:r>
              <w:t>Output conditions</w:t>
            </w:r>
          </w:p>
          <w:p w14:paraId="231CD442" w14:textId="77777777" w:rsidR="006A001B" w:rsidRDefault="006A001B" w:rsidP="006A001B">
            <w:pPr>
              <w:pStyle w:val="TestoNormale"/>
            </w:pPr>
          </w:p>
        </w:tc>
        <w:tc>
          <w:tcPr>
            <w:tcW w:w="7903" w:type="dxa"/>
          </w:tcPr>
          <w:p w14:paraId="5632D909" w14:textId="77777777" w:rsidR="006A001B" w:rsidRDefault="006A001B" w:rsidP="005C799F">
            <w:pPr>
              <w:pStyle w:val="TestoNormale"/>
              <w:numPr>
                <w:ilvl w:val="0"/>
                <w:numId w:val="20"/>
              </w:numPr>
            </w:pPr>
            <w:r>
              <w:t xml:space="preserve">A </w:t>
            </w:r>
            <w:r w:rsidR="005C799F">
              <w:t>new reservation associated with the customer is saved on mTS system</w:t>
            </w:r>
          </w:p>
          <w:p w14:paraId="2407B47B" w14:textId="40CA9FC9" w:rsidR="005C799F" w:rsidRPr="005C799F" w:rsidRDefault="005C799F" w:rsidP="005C799F">
            <w:pPr>
              <w:pStyle w:val="Paragrafoelenco"/>
              <w:numPr>
                <w:ilvl w:val="0"/>
                <w:numId w:val="20"/>
              </w:numPr>
            </w:pPr>
            <w:r>
              <w:t xml:space="preserve">Customer </w:t>
            </w:r>
          </w:p>
        </w:tc>
      </w:tr>
      <w:tr w:rsidR="006A001B" w14:paraId="628538DA" w14:textId="77777777" w:rsidTr="006A001B">
        <w:trPr>
          <w:trHeight w:val="367"/>
        </w:trPr>
        <w:tc>
          <w:tcPr>
            <w:tcW w:w="1951" w:type="dxa"/>
          </w:tcPr>
          <w:p w14:paraId="5CFC666F" w14:textId="77BD0D80" w:rsidR="006A001B" w:rsidRDefault="006A001B" w:rsidP="006A001B">
            <w:pPr>
              <w:pStyle w:val="TestoNormale"/>
            </w:pPr>
            <w:r>
              <w:t>Exceptions</w:t>
            </w:r>
          </w:p>
        </w:tc>
        <w:tc>
          <w:tcPr>
            <w:tcW w:w="7903" w:type="dxa"/>
          </w:tcPr>
          <w:p w14:paraId="59F28897" w14:textId="77777777" w:rsidR="006A001B" w:rsidRPr="00102E1C" w:rsidRDefault="006A001B" w:rsidP="006A001B">
            <w:pPr>
              <w:pStyle w:val="TestoNormale"/>
            </w:pPr>
            <w:r w:rsidRPr="00102E1C">
              <w:t>Malformed mail</w:t>
            </w:r>
          </w:p>
          <w:p w14:paraId="486EE1A5" w14:textId="77777777" w:rsidR="006A001B" w:rsidRPr="00102E1C" w:rsidRDefault="006A001B" w:rsidP="006A001B">
            <w:pPr>
              <w:pStyle w:val="TestoNormale"/>
            </w:pPr>
            <w:r w:rsidRPr="00102E1C">
              <w:t>Mail is alread</w:t>
            </w:r>
            <w:r>
              <w:t>y used</w:t>
            </w:r>
          </w:p>
          <w:p w14:paraId="60D35A25" w14:textId="77777777" w:rsidR="006A001B" w:rsidRPr="00102E1C" w:rsidRDefault="006A001B" w:rsidP="006A001B">
            <w:pPr>
              <w:pStyle w:val="TestoNormale"/>
            </w:pPr>
            <w:r w:rsidRPr="00102E1C">
              <w:t>Repeat password field not equal to Password field</w:t>
            </w:r>
          </w:p>
          <w:p w14:paraId="27362A2A" w14:textId="77777777" w:rsidR="006A001B" w:rsidRPr="00102E1C" w:rsidRDefault="006A001B" w:rsidP="006A001B">
            <w:pPr>
              <w:pStyle w:val="TestoNormale"/>
            </w:pPr>
            <w:r w:rsidRPr="00102E1C">
              <w:t>Payment method not accepted</w:t>
            </w:r>
          </w:p>
          <w:p w14:paraId="63FC563C" w14:textId="77777777" w:rsidR="006A001B" w:rsidRPr="00102E1C" w:rsidRDefault="006A001B" w:rsidP="006A001B">
            <w:pPr>
              <w:pStyle w:val="TestoNormale"/>
            </w:pPr>
          </w:p>
        </w:tc>
      </w:tr>
    </w:tbl>
    <w:p w14:paraId="592107B1" w14:textId="77777777" w:rsidR="006A001B" w:rsidRDefault="006A001B" w:rsidP="006A001B">
      <w:pPr>
        <w:pStyle w:val="Titolo3"/>
        <w:numPr>
          <w:ilvl w:val="0"/>
          <w:numId w:val="0"/>
        </w:numPr>
        <w:rPr>
          <w:lang w:val="en-US"/>
        </w:rPr>
      </w:pPr>
    </w:p>
    <w:p w14:paraId="62A2203E" w14:textId="1FD6A158" w:rsidR="006A001B" w:rsidRDefault="006A001B" w:rsidP="006A001B">
      <w:pPr>
        <w:pStyle w:val="Titolo3"/>
        <w:rPr>
          <w:lang w:val="en-US"/>
        </w:rPr>
      </w:pPr>
      <w:r>
        <w:rPr>
          <w:lang w:val="en-US"/>
        </w:rPr>
        <w:t>Customer requests a LiveReservation™</w:t>
      </w:r>
    </w:p>
    <w:tbl>
      <w:tblPr>
        <w:tblStyle w:val="Grigliatabella"/>
        <w:tblW w:w="0" w:type="auto"/>
        <w:tblLook w:val="04A0" w:firstRow="1" w:lastRow="0" w:firstColumn="1" w:lastColumn="0" w:noHBand="0" w:noVBand="1"/>
      </w:tblPr>
      <w:tblGrid>
        <w:gridCol w:w="1951"/>
        <w:gridCol w:w="7903"/>
      </w:tblGrid>
      <w:tr w:rsidR="006A001B" w14:paraId="13DAF534" w14:textId="77777777" w:rsidTr="006A001B">
        <w:trPr>
          <w:trHeight w:val="340"/>
        </w:trPr>
        <w:tc>
          <w:tcPr>
            <w:tcW w:w="1951" w:type="dxa"/>
          </w:tcPr>
          <w:p w14:paraId="3A2F4977" w14:textId="77777777" w:rsidR="006A001B" w:rsidRDefault="006A001B" w:rsidP="006A001B">
            <w:pPr>
              <w:pStyle w:val="TestoNormale"/>
            </w:pPr>
            <w:r>
              <w:t>Actors</w:t>
            </w:r>
          </w:p>
        </w:tc>
        <w:tc>
          <w:tcPr>
            <w:tcW w:w="7903" w:type="dxa"/>
          </w:tcPr>
          <w:p w14:paraId="43223F16" w14:textId="77777777" w:rsidR="006A001B" w:rsidRDefault="006A001B" w:rsidP="006A001B">
            <w:pPr>
              <w:pStyle w:val="TestoNormale"/>
            </w:pPr>
            <w:r>
              <w:t>Visitor</w:t>
            </w:r>
          </w:p>
        </w:tc>
      </w:tr>
      <w:tr w:rsidR="006A001B" w14:paraId="3BCFBAA3" w14:textId="77777777" w:rsidTr="006A001B">
        <w:trPr>
          <w:trHeight w:val="367"/>
        </w:trPr>
        <w:tc>
          <w:tcPr>
            <w:tcW w:w="1951" w:type="dxa"/>
          </w:tcPr>
          <w:p w14:paraId="51FD86EF" w14:textId="77777777" w:rsidR="006A001B" w:rsidRDefault="006A001B" w:rsidP="006A001B">
            <w:pPr>
              <w:pStyle w:val="TestoNormale"/>
            </w:pPr>
            <w:r>
              <w:t>Goals</w:t>
            </w:r>
          </w:p>
        </w:tc>
        <w:tc>
          <w:tcPr>
            <w:tcW w:w="7903" w:type="dxa"/>
          </w:tcPr>
          <w:p w14:paraId="062E5DC3" w14:textId="77777777" w:rsidR="006A001B" w:rsidRDefault="006A001B" w:rsidP="006A001B">
            <w:pPr>
              <w:pStyle w:val="TestoNormale"/>
            </w:pPr>
            <w:r>
              <w:t>?</w:t>
            </w:r>
          </w:p>
        </w:tc>
      </w:tr>
      <w:tr w:rsidR="006A001B" w:rsidRPr="00D21E71" w14:paraId="6ED04C93" w14:textId="77777777" w:rsidTr="006A001B">
        <w:trPr>
          <w:trHeight w:val="734"/>
        </w:trPr>
        <w:tc>
          <w:tcPr>
            <w:tcW w:w="1951" w:type="dxa"/>
          </w:tcPr>
          <w:p w14:paraId="2B37CCEB" w14:textId="77777777" w:rsidR="006A001B" w:rsidRDefault="006A001B" w:rsidP="006A001B">
            <w:pPr>
              <w:pStyle w:val="TestoNormale"/>
            </w:pPr>
            <w:r>
              <w:t>Input conditions</w:t>
            </w:r>
          </w:p>
        </w:tc>
        <w:tc>
          <w:tcPr>
            <w:tcW w:w="7903" w:type="dxa"/>
          </w:tcPr>
          <w:p w14:paraId="16BD14B6" w14:textId="77777777" w:rsidR="006A001B" w:rsidRDefault="006A001B" w:rsidP="006A001B">
            <w:pPr>
              <w:pStyle w:val="TestoNormale"/>
            </w:pPr>
            <w:r>
              <w:t>A visitor wants to sign up to use mTS service</w:t>
            </w:r>
          </w:p>
        </w:tc>
      </w:tr>
      <w:tr w:rsidR="006A001B" w14:paraId="284997DE" w14:textId="77777777" w:rsidTr="006A001B">
        <w:trPr>
          <w:trHeight w:val="707"/>
        </w:trPr>
        <w:tc>
          <w:tcPr>
            <w:tcW w:w="1951" w:type="dxa"/>
          </w:tcPr>
          <w:p w14:paraId="4816A806" w14:textId="77777777" w:rsidR="006A001B" w:rsidRPr="00102E1C" w:rsidRDefault="006A001B" w:rsidP="006A001B">
            <w:pPr>
              <w:pStyle w:val="TestoNormale"/>
            </w:pPr>
            <w:r>
              <w:t>Flow of events</w:t>
            </w:r>
          </w:p>
        </w:tc>
        <w:tc>
          <w:tcPr>
            <w:tcW w:w="7903" w:type="dxa"/>
          </w:tcPr>
          <w:p w14:paraId="2838DB80" w14:textId="77777777" w:rsidR="006A001B" w:rsidRPr="00102E1C" w:rsidRDefault="006A001B" w:rsidP="006A001B"/>
        </w:tc>
      </w:tr>
      <w:tr w:rsidR="006A001B" w:rsidRPr="00D21E71" w14:paraId="0D12C163" w14:textId="77777777" w:rsidTr="006A001B">
        <w:trPr>
          <w:trHeight w:val="367"/>
        </w:trPr>
        <w:tc>
          <w:tcPr>
            <w:tcW w:w="1951" w:type="dxa"/>
          </w:tcPr>
          <w:p w14:paraId="2A53D560" w14:textId="77777777" w:rsidR="006A001B" w:rsidRDefault="006A001B" w:rsidP="006A001B">
            <w:pPr>
              <w:pStyle w:val="TestoNormale"/>
            </w:pPr>
            <w:r>
              <w:t>Output conditions</w:t>
            </w:r>
          </w:p>
          <w:p w14:paraId="6D2D806A" w14:textId="77777777" w:rsidR="006A001B" w:rsidRDefault="006A001B" w:rsidP="006A001B">
            <w:pPr>
              <w:pStyle w:val="TestoNormale"/>
            </w:pPr>
          </w:p>
        </w:tc>
        <w:tc>
          <w:tcPr>
            <w:tcW w:w="7903" w:type="dxa"/>
          </w:tcPr>
          <w:p w14:paraId="05A459B9" w14:textId="77777777" w:rsidR="006A001B" w:rsidRDefault="006A001B" w:rsidP="006A001B">
            <w:pPr>
              <w:pStyle w:val="TestoNormale"/>
            </w:pPr>
            <w:r>
              <w:t>A new customer with provided credentials is registered</w:t>
            </w:r>
          </w:p>
        </w:tc>
      </w:tr>
      <w:tr w:rsidR="006A001B" w14:paraId="68805E11" w14:textId="77777777" w:rsidTr="006A001B">
        <w:trPr>
          <w:trHeight w:val="367"/>
        </w:trPr>
        <w:tc>
          <w:tcPr>
            <w:tcW w:w="1951" w:type="dxa"/>
          </w:tcPr>
          <w:p w14:paraId="2391A8C4" w14:textId="77777777" w:rsidR="006A001B" w:rsidRDefault="006A001B" w:rsidP="006A001B">
            <w:pPr>
              <w:pStyle w:val="TestoNormale"/>
            </w:pPr>
            <w:r>
              <w:t>Exceptions</w:t>
            </w:r>
          </w:p>
        </w:tc>
        <w:tc>
          <w:tcPr>
            <w:tcW w:w="7903" w:type="dxa"/>
          </w:tcPr>
          <w:p w14:paraId="26042AB7" w14:textId="77777777" w:rsidR="006A001B" w:rsidRPr="00102E1C" w:rsidRDefault="006A001B" w:rsidP="006A001B">
            <w:pPr>
              <w:pStyle w:val="TestoNormale"/>
            </w:pPr>
            <w:r w:rsidRPr="00102E1C">
              <w:t>Malformed mail</w:t>
            </w:r>
          </w:p>
          <w:p w14:paraId="08E77B36" w14:textId="77777777" w:rsidR="006A001B" w:rsidRPr="00102E1C" w:rsidRDefault="006A001B" w:rsidP="006A001B">
            <w:pPr>
              <w:pStyle w:val="TestoNormale"/>
            </w:pPr>
            <w:r w:rsidRPr="00102E1C">
              <w:t>Mail is alread</w:t>
            </w:r>
            <w:r>
              <w:t>y used</w:t>
            </w:r>
          </w:p>
          <w:p w14:paraId="336E7A18" w14:textId="77777777" w:rsidR="006A001B" w:rsidRPr="00102E1C" w:rsidRDefault="006A001B" w:rsidP="006A001B">
            <w:pPr>
              <w:pStyle w:val="TestoNormale"/>
            </w:pPr>
            <w:r w:rsidRPr="00102E1C">
              <w:t>Repeat password field not equal to Password field</w:t>
            </w:r>
          </w:p>
          <w:p w14:paraId="304EBC64" w14:textId="77777777" w:rsidR="006A001B" w:rsidRPr="00102E1C" w:rsidRDefault="006A001B" w:rsidP="006A001B">
            <w:pPr>
              <w:pStyle w:val="TestoNormale"/>
            </w:pPr>
            <w:r w:rsidRPr="00102E1C">
              <w:t>Payment method not accepted</w:t>
            </w:r>
          </w:p>
          <w:p w14:paraId="579E21B7" w14:textId="77777777" w:rsidR="006A001B" w:rsidRPr="00102E1C" w:rsidRDefault="006A001B" w:rsidP="006A001B">
            <w:pPr>
              <w:pStyle w:val="TestoNormale"/>
            </w:pPr>
          </w:p>
        </w:tc>
      </w:tr>
    </w:tbl>
    <w:p w14:paraId="2BE2E31B" w14:textId="77777777" w:rsidR="006A001B" w:rsidRDefault="006A001B" w:rsidP="006A001B">
      <w:pPr>
        <w:pStyle w:val="Titolo3"/>
        <w:numPr>
          <w:ilvl w:val="0"/>
          <w:numId w:val="0"/>
        </w:numPr>
        <w:rPr>
          <w:lang w:val="en-US"/>
        </w:rPr>
      </w:pPr>
    </w:p>
    <w:p w14:paraId="07F8761A" w14:textId="2397FAC9" w:rsidR="006A001B" w:rsidRDefault="006A001B" w:rsidP="006A001B">
      <w:pPr>
        <w:pStyle w:val="Titolo3"/>
        <w:rPr>
          <w:lang w:val="en-US"/>
        </w:rPr>
      </w:pPr>
      <w:r>
        <w:rPr>
          <w:lang w:val="en-US"/>
        </w:rPr>
        <w:t>Driver accepts customer request</w:t>
      </w:r>
    </w:p>
    <w:tbl>
      <w:tblPr>
        <w:tblStyle w:val="Grigliatabella"/>
        <w:tblW w:w="0" w:type="auto"/>
        <w:tblLook w:val="04A0" w:firstRow="1" w:lastRow="0" w:firstColumn="1" w:lastColumn="0" w:noHBand="0" w:noVBand="1"/>
      </w:tblPr>
      <w:tblGrid>
        <w:gridCol w:w="1951"/>
        <w:gridCol w:w="7903"/>
      </w:tblGrid>
      <w:tr w:rsidR="006A001B" w14:paraId="0DAD9961" w14:textId="77777777" w:rsidTr="006A001B">
        <w:trPr>
          <w:trHeight w:val="340"/>
        </w:trPr>
        <w:tc>
          <w:tcPr>
            <w:tcW w:w="1951" w:type="dxa"/>
          </w:tcPr>
          <w:p w14:paraId="309C9D3A" w14:textId="77777777" w:rsidR="006A001B" w:rsidRDefault="006A001B" w:rsidP="006A001B">
            <w:pPr>
              <w:pStyle w:val="TestoNormale"/>
            </w:pPr>
            <w:r>
              <w:t>Actors</w:t>
            </w:r>
          </w:p>
        </w:tc>
        <w:tc>
          <w:tcPr>
            <w:tcW w:w="7903" w:type="dxa"/>
          </w:tcPr>
          <w:p w14:paraId="03487498" w14:textId="77777777" w:rsidR="006A001B" w:rsidRDefault="006A001B" w:rsidP="006A001B">
            <w:pPr>
              <w:pStyle w:val="TestoNormale"/>
            </w:pPr>
            <w:r>
              <w:t>Visitor</w:t>
            </w:r>
          </w:p>
        </w:tc>
      </w:tr>
      <w:tr w:rsidR="006A001B" w14:paraId="7C8A9EF9" w14:textId="77777777" w:rsidTr="006A001B">
        <w:trPr>
          <w:trHeight w:val="367"/>
        </w:trPr>
        <w:tc>
          <w:tcPr>
            <w:tcW w:w="1951" w:type="dxa"/>
          </w:tcPr>
          <w:p w14:paraId="57E1CD85" w14:textId="77777777" w:rsidR="006A001B" w:rsidRDefault="006A001B" w:rsidP="006A001B">
            <w:pPr>
              <w:pStyle w:val="TestoNormale"/>
            </w:pPr>
            <w:r>
              <w:t>Goals</w:t>
            </w:r>
          </w:p>
        </w:tc>
        <w:tc>
          <w:tcPr>
            <w:tcW w:w="7903" w:type="dxa"/>
          </w:tcPr>
          <w:p w14:paraId="0C964967" w14:textId="77777777" w:rsidR="006A001B" w:rsidRDefault="006A001B" w:rsidP="006A001B">
            <w:pPr>
              <w:pStyle w:val="TestoNormale"/>
            </w:pPr>
            <w:r>
              <w:t>?</w:t>
            </w:r>
          </w:p>
        </w:tc>
      </w:tr>
      <w:tr w:rsidR="006A001B" w:rsidRPr="00D21E71" w14:paraId="2D5602E4" w14:textId="77777777" w:rsidTr="006A001B">
        <w:trPr>
          <w:trHeight w:val="734"/>
        </w:trPr>
        <w:tc>
          <w:tcPr>
            <w:tcW w:w="1951" w:type="dxa"/>
          </w:tcPr>
          <w:p w14:paraId="6D01BD40" w14:textId="77777777" w:rsidR="006A001B" w:rsidRDefault="006A001B" w:rsidP="006A001B">
            <w:pPr>
              <w:pStyle w:val="TestoNormale"/>
            </w:pPr>
            <w:r>
              <w:lastRenderedPageBreak/>
              <w:t>Input conditions</w:t>
            </w:r>
          </w:p>
        </w:tc>
        <w:tc>
          <w:tcPr>
            <w:tcW w:w="7903" w:type="dxa"/>
          </w:tcPr>
          <w:p w14:paraId="76C637C2" w14:textId="77777777" w:rsidR="006A001B" w:rsidRDefault="006A001B" w:rsidP="006A001B">
            <w:pPr>
              <w:pStyle w:val="TestoNormale"/>
            </w:pPr>
            <w:r>
              <w:t>A visitor wants to sign up to use mTS service</w:t>
            </w:r>
          </w:p>
        </w:tc>
      </w:tr>
      <w:tr w:rsidR="006A001B" w14:paraId="754EBCB0" w14:textId="77777777" w:rsidTr="006A001B">
        <w:trPr>
          <w:trHeight w:val="707"/>
        </w:trPr>
        <w:tc>
          <w:tcPr>
            <w:tcW w:w="1951" w:type="dxa"/>
          </w:tcPr>
          <w:p w14:paraId="57B9B094" w14:textId="77777777" w:rsidR="006A001B" w:rsidRPr="00102E1C" w:rsidRDefault="006A001B" w:rsidP="006A001B">
            <w:pPr>
              <w:pStyle w:val="TestoNormale"/>
            </w:pPr>
            <w:r>
              <w:t>Flow of events</w:t>
            </w:r>
          </w:p>
        </w:tc>
        <w:tc>
          <w:tcPr>
            <w:tcW w:w="7903" w:type="dxa"/>
          </w:tcPr>
          <w:p w14:paraId="09B8101C" w14:textId="77777777" w:rsidR="006A001B" w:rsidRPr="00102E1C" w:rsidRDefault="006A001B" w:rsidP="006A001B"/>
        </w:tc>
      </w:tr>
      <w:tr w:rsidR="006A001B" w:rsidRPr="00D21E71" w14:paraId="177B79E9" w14:textId="77777777" w:rsidTr="006A001B">
        <w:trPr>
          <w:trHeight w:val="367"/>
        </w:trPr>
        <w:tc>
          <w:tcPr>
            <w:tcW w:w="1951" w:type="dxa"/>
          </w:tcPr>
          <w:p w14:paraId="68A9A6D1" w14:textId="77777777" w:rsidR="006A001B" w:rsidRDefault="006A001B" w:rsidP="006A001B">
            <w:pPr>
              <w:pStyle w:val="TestoNormale"/>
            </w:pPr>
            <w:r>
              <w:t>Output conditions</w:t>
            </w:r>
          </w:p>
          <w:p w14:paraId="4F719BEE" w14:textId="77777777" w:rsidR="006A001B" w:rsidRDefault="006A001B" w:rsidP="006A001B">
            <w:pPr>
              <w:pStyle w:val="TestoNormale"/>
            </w:pPr>
          </w:p>
        </w:tc>
        <w:tc>
          <w:tcPr>
            <w:tcW w:w="7903" w:type="dxa"/>
          </w:tcPr>
          <w:p w14:paraId="5477EAE7" w14:textId="77777777" w:rsidR="006A001B" w:rsidRDefault="006A001B" w:rsidP="006A001B">
            <w:pPr>
              <w:pStyle w:val="TestoNormale"/>
            </w:pPr>
            <w:r>
              <w:t>A new customer with provided credentials is registered</w:t>
            </w:r>
          </w:p>
        </w:tc>
      </w:tr>
      <w:tr w:rsidR="006A001B" w14:paraId="74B089BC" w14:textId="77777777" w:rsidTr="006A001B">
        <w:trPr>
          <w:trHeight w:val="367"/>
        </w:trPr>
        <w:tc>
          <w:tcPr>
            <w:tcW w:w="1951" w:type="dxa"/>
          </w:tcPr>
          <w:p w14:paraId="770098E3" w14:textId="77777777" w:rsidR="006A001B" w:rsidRDefault="006A001B" w:rsidP="006A001B">
            <w:pPr>
              <w:pStyle w:val="TestoNormale"/>
            </w:pPr>
            <w:r>
              <w:t>Exceptions</w:t>
            </w:r>
          </w:p>
        </w:tc>
        <w:tc>
          <w:tcPr>
            <w:tcW w:w="7903" w:type="dxa"/>
          </w:tcPr>
          <w:p w14:paraId="6CF633F9" w14:textId="77777777" w:rsidR="006A001B" w:rsidRPr="00102E1C" w:rsidRDefault="006A001B" w:rsidP="006A001B">
            <w:pPr>
              <w:pStyle w:val="TestoNormale"/>
            </w:pPr>
            <w:r w:rsidRPr="00102E1C">
              <w:t>Malformed mail</w:t>
            </w:r>
          </w:p>
          <w:p w14:paraId="3C34CCDF" w14:textId="77777777" w:rsidR="006A001B" w:rsidRPr="00102E1C" w:rsidRDefault="006A001B" w:rsidP="006A001B">
            <w:pPr>
              <w:pStyle w:val="TestoNormale"/>
            </w:pPr>
            <w:r w:rsidRPr="00102E1C">
              <w:t>Mail is alread</w:t>
            </w:r>
            <w:r>
              <w:t>y used</w:t>
            </w:r>
          </w:p>
          <w:p w14:paraId="50A452C3" w14:textId="77777777" w:rsidR="006A001B" w:rsidRPr="00102E1C" w:rsidRDefault="006A001B" w:rsidP="006A001B">
            <w:pPr>
              <w:pStyle w:val="TestoNormale"/>
            </w:pPr>
            <w:r w:rsidRPr="00102E1C">
              <w:t>Repeat password field not equal to Password field</w:t>
            </w:r>
          </w:p>
          <w:p w14:paraId="4B07F52E" w14:textId="77777777" w:rsidR="006A001B" w:rsidRPr="00102E1C" w:rsidRDefault="006A001B" w:rsidP="006A001B">
            <w:pPr>
              <w:pStyle w:val="TestoNormale"/>
            </w:pPr>
            <w:r w:rsidRPr="00102E1C">
              <w:t>Payment method not accepted</w:t>
            </w:r>
          </w:p>
          <w:p w14:paraId="0B55C699" w14:textId="77777777" w:rsidR="006A001B" w:rsidRPr="00102E1C" w:rsidRDefault="006A001B" w:rsidP="006A001B">
            <w:pPr>
              <w:pStyle w:val="TestoNormale"/>
            </w:pPr>
          </w:p>
        </w:tc>
      </w:tr>
    </w:tbl>
    <w:p w14:paraId="1FA5A44B" w14:textId="77777777" w:rsidR="006A001B" w:rsidRDefault="006A001B" w:rsidP="006A001B">
      <w:pPr>
        <w:pStyle w:val="Titolo3"/>
        <w:numPr>
          <w:ilvl w:val="0"/>
          <w:numId w:val="0"/>
        </w:numPr>
        <w:rPr>
          <w:lang w:val="en-US"/>
        </w:rPr>
      </w:pPr>
    </w:p>
    <w:p w14:paraId="61D781B6" w14:textId="03BC0B69" w:rsidR="006A001B" w:rsidRDefault="006A001B" w:rsidP="006A001B">
      <w:pPr>
        <w:pStyle w:val="Titolo3"/>
        <w:rPr>
          <w:lang w:val="en-US"/>
        </w:rPr>
      </w:pPr>
      <w:r>
        <w:rPr>
          <w:lang w:val="en-US"/>
        </w:rP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D21E71"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D21E71"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F43D8C">
            <w:pPr>
              <w:pStyle w:val="Paragrafoelenco"/>
              <w:numPr>
                <w:ilvl w:val="0"/>
                <w:numId w:val="24"/>
              </w:numPr>
              <w:rPr>
                <w:lang w:val="en-US"/>
              </w:rPr>
            </w:pPr>
            <w:r>
              <w:rPr>
                <w:lang w:val="en-US"/>
              </w:rPr>
              <w:t>The costumer does the login.</w:t>
            </w:r>
          </w:p>
          <w:p w14:paraId="42CF51BD" w14:textId="12191FB5" w:rsidR="00F43D8C" w:rsidRDefault="00F43D8C" w:rsidP="00F43D8C">
            <w:pPr>
              <w:pStyle w:val="Paragrafoelenco"/>
              <w:numPr>
                <w:ilvl w:val="0"/>
                <w:numId w:val="24"/>
              </w:numPr>
              <w:rPr>
                <w:lang w:val="en-US"/>
              </w:rPr>
            </w:pPr>
            <w:r>
              <w:rPr>
                <w:lang w:val="en-US"/>
              </w:rPr>
              <w:t>The costumers select the voice “Reservations”.</w:t>
            </w:r>
          </w:p>
          <w:p w14:paraId="6D6BC622" w14:textId="7B74C6F9" w:rsidR="00202758" w:rsidRDefault="00202758" w:rsidP="00F43D8C">
            <w:pPr>
              <w:pStyle w:val="Paragrafoelenco"/>
              <w:numPr>
                <w:ilvl w:val="0"/>
                <w:numId w:val="24"/>
              </w:numPr>
              <w:rPr>
                <w:lang w:val="en-US"/>
              </w:rPr>
            </w:pPr>
            <w:r>
              <w:rPr>
                <w:lang w:val="en-US"/>
              </w:rPr>
              <w:t>The system computes all the costumer’s reservations.</w:t>
            </w:r>
          </w:p>
          <w:p w14:paraId="1A4DCA18" w14:textId="4FE1A446" w:rsidR="006A001B" w:rsidRPr="00F43D8C" w:rsidRDefault="00F43D8C" w:rsidP="00F43D8C">
            <w:pPr>
              <w:pStyle w:val="Paragrafoelenco"/>
              <w:numPr>
                <w:ilvl w:val="0"/>
                <w:numId w:val="24"/>
              </w:numPr>
              <w:rPr>
                <w:lang w:val="en-US"/>
              </w:rPr>
            </w:pPr>
            <w:r>
              <w:rPr>
                <w:lang w:val="en-US"/>
              </w:rPr>
              <w:t>The costumer can scroll the list of his reservation(s).</w:t>
            </w:r>
          </w:p>
        </w:tc>
      </w:tr>
      <w:tr w:rsidR="006A001B" w:rsidRPr="00D21E71"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Pr>
              <w:rPr>
                <w:lang w:val="en-US"/>
              </w:rPr>
            </w:pPr>
          </w:p>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rPr>
          <w:lang w:val="en-US"/>
        </w:rPr>
      </w:pPr>
    </w:p>
    <w:p w14:paraId="187CB86E" w14:textId="2D9E7E3E" w:rsidR="006A001B" w:rsidRDefault="002C6CF9" w:rsidP="006A001B">
      <w:pPr>
        <w:pStyle w:val="Titolo3"/>
        <w:rPr>
          <w:lang w:val="en-US"/>
        </w:rPr>
      </w:pPr>
      <w:r>
        <w:rPr>
          <w:lang w:val="en-US"/>
        </w:rPr>
        <w:t>Taxi D</w:t>
      </w:r>
      <w:r w:rsidR="006A001B">
        <w:rPr>
          <w:lang w:val="en-US"/>
        </w:rPr>
        <w:t>river reach</w:t>
      </w:r>
      <w:r w:rsidR="008B6AD6">
        <w:rPr>
          <w:lang w:val="en-US"/>
        </w:rPr>
        <w:t>e</w:t>
      </w:r>
      <w:r w:rsidR="006A001B">
        <w:rPr>
          <w:lang w:val="en-US"/>
        </w:rPr>
        <w:t xml:space="preserve">s </w:t>
      </w:r>
      <w:r>
        <w:rPr>
          <w:lang w:val="en-US"/>
        </w:rPr>
        <w:t xml:space="preserve">the </w:t>
      </w:r>
      <w:r w:rsidR="006A001B">
        <w:rPr>
          <w:lang w:val="en-US"/>
        </w:rPr>
        <w:t>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5717D3">
            <w:pPr>
              <w:pStyle w:val="TestoNormale"/>
            </w:pPr>
            <w:r>
              <w:t>Taxi Driver must have his mobile application available.</w:t>
            </w:r>
          </w:p>
          <w:p w14:paraId="5E866FCF" w14:textId="2B8BCA2D" w:rsidR="005717D3" w:rsidRPr="005717D3" w:rsidRDefault="005717D3" w:rsidP="005717D3">
            <w:pPr>
              <w:rPr>
                <w:rFonts w:ascii="Cambria" w:hAnsi="Cambria"/>
                <w:sz w:val="24"/>
                <w:lang w:val="en-US"/>
              </w:rPr>
            </w:pPr>
            <w:r>
              <w:rPr>
                <w:rFonts w:ascii="Cambria" w:hAnsi="Cambria"/>
                <w:sz w:val="24"/>
                <w:lang w:val="en-US"/>
              </w:rPr>
              <w:t>The GPS must work.</w:t>
            </w:r>
          </w:p>
        </w:tc>
      </w:tr>
      <w:tr w:rsidR="006A001B" w:rsidRPr="00D21E71"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37A95991" w:rsidR="006A001B" w:rsidRDefault="002C6CF9" w:rsidP="002C6CF9">
            <w:pPr>
              <w:pStyle w:val="Paragrafoelenco"/>
              <w:numPr>
                <w:ilvl w:val="0"/>
                <w:numId w:val="22"/>
              </w:numPr>
              <w:rPr>
                <w:lang w:val="en-US"/>
              </w:rPr>
            </w:pPr>
            <w:r w:rsidRPr="002C6CF9">
              <w:rPr>
                <w:lang w:val="en-US"/>
              </w:rPr>
              <w:t xml:space="preserve">Taxi Driver opens </w:t>
            </w:r>
            <w:r>
              <w:rPr>
                <w:lang w:val="en-US"/>
              </w:rPr>
              <w:t>his myTaxiService Application.</w:t>
            </w:r>
          </w:p>
          <w:p w14:paraId="58994186" w14:textId="77777777" w:rsidR="002C6CF9" w:rsidRDefault="002C6CF9" w:rsidP="002C6CF9">
            <w:pPr>
              <w:pStyle w:val="Paragrafoelenco"/>
              <w:numPr>
                <w:ilvl w:val="0"/>
                <w:numId w:val="22"/>
              </w:numPr>
              <w:rPr>
                <w:lang w:val="en-US"/>
              </w:rPr>
            </w:pPr>
            <w:r>
              <w:rPr>
                <w:lang w:val="en-US"/>
              </w:rPr>
              <w:t>He puts the coordinates of the destination.</w:t>
            </w:r>
          </w:p>
          <w:p w14:paraId="4A0238F7" w14:textId="6A0CF4BE" w:rsidR="00202758" w:rsidRDefault="00202758" w:rsidP="002C6CF9">
            <w:pPr>
              <w:pStyle w:val="Paragrafoelenco"/>
              <w:numPr>
                <w:ilvl w:val="0"/>
                <w:numId w:val="22"/>
              </w:numPr>
              <w:rPr>
                <w:lang w:val="en-US"/>
              </w:rPr>
            </w:pPr>
            <w:r>
              <w:rPr>
                <w:lang w:val="en-US"/>
              </w:rPr>
              <w:t>The System sends him the step-to-step instructions to reach the destination through GPS.</w:t>
            </w:r>
          </w:p>
          <w:p w14:paraId="1CB1069A" w14:textId="0F7CAAD1" w:rsidR="002C6CF9" w:rsidRPr="002C6CF9" w:rsidRDefault="002C6CF9" w:rsidP="002C6CF9">
            <w:pPr>
              <w:pStyle w:val="Paragrafoelenco"/>
              <w:numPr>
                <w:ilvl w:val="0"/>
                <w:numId w:val="22"/>
              </w:numPr>
              <w:rPr>
                <w:lang w:val="en-US"/>
              </w:rPr>
            </w:pPr>
            <w:r>
              <w:rPr>
                <w:lang w:val="en-US"/>
              </w:rPr>
              <w:t>He continues to drive, following the GPS indications, until he reaches the target position.</w:t>
            </w:r>
          </w:p>
        </w:tc>
      </w:tr>
      <w:tr w:rsidR="006A001B" w:rsidRPr="00D21E71"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lastRenderedPageBreak/>
              <w:t>Exceptions</w:t>
            </w:r>
          </w:p>
        </w:tc>
        <w:tc>
          <w:tcPr>
            <w:tcW w:w="7903" w:type="dxa"/>
          </w:tcPr>
          <w:p w14:paraId="5AEEF6D8" w14:textId="77777777" w:rsidR="002C6CF9" w:rsidRDefault="002C6CF9" w:rsidP="006A001B">
            <w:pPr>
              <w:pStyle w:val="TestoNormale"/>
            </w:pPr>
            <w:r>
              <w:t>Invalid coordinates</w:t>
            </w:r>
          </w:p>
          <w:p w14:paraId="7454D9E1" w14:textId="7DE69A6C" w:rsidR="002C6CF9" w:rsidRDefault="002C6CF9" w:rsidP="002C6CF9">
            <w:pPr>
              <w:rPr>
                <w:rFonts w:ascii="Cambria" w:hAnsi="Cambria"/>
                <w:sz w:val="24"/>
                <w:lang w:val="en-US"/>
              </w:rPr>
            </w:pPr>
            <w:r>
              <w:rPr>
                <w:rFonts w:ascii="Cambria" w:hAnsi="Cambria"/>
                <w:sz w:val="24"/>
                <w:lang w:val="en-US"/>
              </w:rPr>
              <w:t>GPS not available</w:t>
            </w:r>
          </w:p>
          <w:p w14:paraId="0C30D25C" w14:textId="77777777" w:rsidR="002C6CF9" w:rsidRDefault="002C6CF9" w:rsidP="002C6CF9">
            <w:pPr>
              <w:rPr>
                <w:rFonts w:ascii="Cambria" w:hAnsi="Cambria"/>
                <w:sz w:val="24"/>
                <w:lang w:val="en-US"/>
              </w:rPr>
            </w:pPr>
            <w:r>
              <w:rPr>
                <w:rFonts w:ascii="Cambria" w:hAnsi="Cambria"/>
                <w:sz w:val="24"/>
                <w:lang w:val="en-US"/>
              </w:rPr>
              <w:t>Crash during the ride</w:t>
            </w:r>
          </w:p>
          <w:p w14:paraId="12BF1D78" w14:textId="77975158" w:rsidR="002C6CF9" w:rsidRDefault="002C6CF9" w:rsidP="002C6CF9">
            <w:pPr>
              <w:rPr>
                <w:rFonts w:ascii="Cambria" w:hAnsi="Cambria"/>
                <w:sz w:val="24"/>
                <w:lang w:val="en-US"/>
              </w:rPr>
            </w:pPr>
            <w:r>
              <w:rPr>
                <w:rFonts w:ascii="Cambria" w:hAnsi="Cambria"/>
                <w:sz w:val="24"/>
                <w:lang w:val="en-US"/>
              </w:rPr>
              <w:t>Emergency during the ride</w:t>
            </w:r>
          </w:p>
          <w:p w14:paraId="03189BD4" w14:textId="621EB50F" w:rsidR="002C6CF9" w:rsidRPr="002C6CF9" w:rsidRDefault="002C6CF9" w:rsidP="002C6CF9">
            <w:pPr>
              <w:rPr>
                <w:rFonts w:ascii="Cambria" w:hAnsi="Cambria"/>
                <w:sz w:val="24"/>
                <w:lang w:val="en-US"/>
              </w:rPr>
            </w:pPr>
            <w:r>
              <w:rPr>
                <w:rFonts w:ascii="Cambria" w:hAnsi="Cambria"/>
                <w:sz w:val="24"/>
                <w:lang w:val="en-US"/>
              </w:rPr>
              <w:t>Reservation deleted</w:t>
            </w:r>
          </w:p>
          <w:p w14:paraId="4375ED66" w14:textId="20B9007F" w:rsidR="002C6CF9" w:rsidRPr="002C6CF9" w:rsidRDefault="002C6CF9" w:rsidP="002C6CF9">
            <w:pPr>
              <w:pStyle w:val="TestoNormale"/>
            </w:pPr>
            <w:r>
              <w:t>System down</w:t>
            </w:r>
          </w:p>
        </w:tc>
      </w:tr>
    </w:tbl>
    <w:p w14:paraId="40368EAB" w14:textId="48DA3E5D" w:rsidR="006A001B" w:rsidRDefault="006A001B" w:rsidP="006A001B">
      <w:pPr>
        <w:pStyle w:val="Titolo3"/>
        <w:numPr>
          <w:ilvl w:val="0"/>
          <w:numId w:val="0"/>
        </w:numPr>
        <w:rPr>
          <w:lang w:val="en-US"/>
        </w:rPr>
      </w:pPr>
    </w:p>
    <w:p w14:paraId="600E7E81" w14:textId="762E17E6" w:rsidR="006A001B" w:rsidRDefault="002C6CF9" w:rsidP="006A001B">
      <w:pPr>
        <w:pStyle w:val="Titolo3"/>
        <w:rPr>
          <w:lang w:val="en-US"/>
        </w:rPr>
      </w:pPr>
      <w:r>
        <w:rPr>
          <w:lang w:val="en-US"/>
        </w:rPr>
        <w:t>SysAdmin registers a Taxi D</w:t>
      </w:r>
      <w:r w:rsidR="006A001B">
        <w:rPr>
          <w:lang w:val="en-US"/>
        </w:rPr>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D21E71"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2C6CF9">
            <w:pPr>
              <w:pStyle w:val="TestoNormale"/>
            </w:pPr>
            <w:r>
              <w:t>A new Taxi Driver is hired from TAXISPA.</w:t>
            </w:r>
          </w:p>
          <w:p w14:paraId="2E4123CC" w14:textId="51F7D847" w:rsidR="002C6CF9" w:rsidRPr="002C6CF9" w:rsidRDefault="002C6CF9" w:rsidP="002C6CF9">
            <w:pPr>
              <w:rPr>
                <w:lang w:val="en-US"/>
              </w:rPr>
            </w:pPr>
            <w:r w:rsidRPr="002C6CF9">
              <w:rPr>
                <w:sz w:val="24"/>
                <w:lang w:val="en-US"/>
              </w:rPr>
              <w:t>A</w:t>
            </w:r>
            <w:r>
              <w:rPr>
                <w:sz w:val="24"/>
                <w:lang w:val="en-US"/>
              </w:rPr>
              <w:t>n</w:t>
            </w:r>
            <w:r w:rsidRPr="002C6CF9">
              <w:rPr>
                <w:sz w:val="24"/>
                <w:lang w:val="en-US"/>
              </w:rPr>
              <w:t xml:space="preserve"> old Taxi Driver member of TAXISPA wants to join myTaxiService.</w:t>
            </w:r>
          </w:p>
        </w:tc>
      </w:tr>
      <w:tr w:rsidR="006A001B" w:rsidRPr="00D21E71"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41905D54" w:rsidR="006A001B" w:rsidRDefault="00D21E71" w:rsidP="00B429DC">
            <w:pPr>
              <w:pStyle w:val="Paragrafoelenco"/>
              <w:numPr>
                <w:ilvl w:val="0"/>
                <w:numId w:val="23"/>
              </w:numPr>
              <w:rPr>
                <w:lang w:val="en-US"/>
              </w:rPr>
            </w:pPr>
            <w:r>
              <w:rPr>
                <w:lang w:val="en-US"/>
              </w:rPr>
              <w:t>The new Taxi D</w:t>
            </w:r>
            <w:r w:rsidR="00B429DC" w:rsidRPr="00B429DC">
              <w:rPr>
                <w:lang w:val="en-US"/>
              </w:rPr>
              <w:t>r</w:t>
            </w:r>
            <w:r w:rsidR="00B476A9">
              <w:rPr>
                <w:lang w:val="en-US"/>
              </w:rPr>
              <w:t>iver sends a proposal to the S</w:t>
            </w:r>
            <w:bookmarkStart w:id="19" w:name="_GoBack"/>
            <w:bookmarkEnd w:id="19"/>
            <w:r w:rsidR="00B429DC">
              <w:rPr>
                <w:lang w:val="en-US"/>
              </w:rPr>
              <w:t>ystem with the information requested for the registration.</w:t>
            </w:r>
          </w:p>
          <w:p w14:paraId="1D7E8381" w14:textId="77777777" w:rsidR="00B429DC" w:rsidRDefault="00B429DC" w:rsidP="00B429DC">
            <w:pPr>
              <w:pStyle w:val="Paragrafoelenco"/>
              <w:numPr>
                <w:ilvl w:val="0"/>
                <w:numId w:val="23"/>
              </w:numPr>
              <w:rPr>
                <w:lang w:val="en-US"/>
              </w:rPr>
            </w:pPr>
            <w:r>
              <w:rPr>
                <w:lang w:val="en-US"/>
              </w:rPr>
              <w:t>The SysAdmin checks if all the data are correct.</w:t>
            </w:r>
          </w:p>
          <w:p w14:paraId="02F2DE8A" w14:textId="173F705B" w:rsidR="00B429DC" w:rsidRDefault="00B429DC" w:rsidP="00B429DC">
            <w:pPr>
              <w:pStyle w:val="Paragrafoelenco"/>
              <w:numPr>
                <w:ilvl w:val="0"/>
                <w:numId w:val="23"/>
              </w:numPr>
              <w:rPr>
                <w:lang w:val="en-US"/>
              </w:rPr>
            </w:pPr>
            <w:r>
              <w:rPr>
                <w:lang w:val="en-US"/>
              </w:rPr>
              <w:t xml:space="preserve">The SysAdmin insert the new Taxi Driver in the </w:t>
            </w:r>
            <w:r w:rsidR="00202758">
              <w:rPr>
                <w:lang w:val="en-US"/>
              </w:rPr>
              <w:t xml:space="preserve">System’s </w:t>
            </w:r>
            <w:r>
              <w:rPr>
                <w:lang w:val="en-US"/>
              </w:rPr>
              <w:t xml:space="preserve">database, with a Taxi Driver account </w:t>
            </w:r>
            <w:r w:rsidR="00202758">
              <w:rPr>
                <w:lang w:val="en-US"/>
              </w:rPr>
              <w:t>(</w:t>
            </w:r>
            <w:r>
              <w:rPr>
                <w:lang w:val="en-US"/>
              </w:rPr>
              <w:t>of course</w:t>
            </w:r>
            <w:r w:rsidR="00202758">
              <w:rPr>
                <w:lang w:val="en-US"/>
              </w:rPr>
              <w:t>)</w:t>
            </w:r>
            <w:r>
              <w:rPr>
                <w:lang w:val="en-US"/>
              </w:rPr>
              <w:t>.</w:t>
            </w:r>
          </w:p>
          <w:p w14:paraId="1D8364C7" w14:textId="0B8C621B" w:rsidR="00B429DC" w:rsidRPr="00B429DC" w:rsidRDefault="00202758" w:rsidP="00202758">
            <w:pPr>
              <w:pStyle w:val="Paragrafoelenco"/>
              <w:numPr>
                <w:ilvl w:val="0"/>
                <w:numId w:val="23"/>
              </w:numPr>
              <w:rPr>
                <w:lang w:val="en-US"/>
              </w:rPr>
            </w:pPr>
            <w:r>
              <w:rPr>
                <w:lang w:val="en-US"/>
              </w:rPr>
              <w:t>When the database update is committed, the</w:t>
            </w:r>
            <w:r w:rsidR="00B429DC">
              <w:rPr>
                <w:lang w:val="en-US"/>
              </w:rPr>
              <w:t xml:space="preserve"> Sys</w:t>
            </w:r>
            <w:r>
              <w:rPr>
                <w:lang w:val="en-US"/>
              </w:rPr>
              <w:t>tem</w:t>
            </w:r>
            <w:r w:rsidR="00B429DC">
              <w:rPr>
                <w:lang w:val="en-US"/>
              </w:rPr>
              <w:t xml:space="preserve"> sends an acknowledge to the Taxi Driver.</w:t>
            </w:r>
          </w:p>
        </w:tc>
      </w:tr>
      <w:tr w:rsidR="006A001B" w:rsidRPr="00D21E71"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6A001B">
            <w:pPr>
              <w:pStyle w:val="TestoNormale"/>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6A001B">
            <w:pPr>
              <w:pStyle w:val="TestoNormale"/>
            </w:pPr>
            <w:r w:rsidRPr="00503A68">
              <w:t>Taxi Driver already registered</w:t>
            </w:r>
          </w:p>
          <w:p w14:paraId="18EE1575" w14:textId="1B01E11C" w:rsidR="00503A68" w:rsidRPr="00503A68" w:rsidRDefault="00503A68" w:rsidP="00503A68">
            <w:pPr>
              <w:rPr>
                <w:rFonts w:ascii="Cambria" w:hAnsi="Cambria"/>
                <w:sz w:val="24"/>
                <w:lang w:val="en-US"/>
              </w:rPr>
            </w:pPr>
            <w:r w:rsidRPr="00503A68">
              <w:rPr>
                <w:rFonts w:ascii="Cambria" w:hAnsi="Cambria"/>
                <w:sz w:val="24"/>
                <w:lang w:val="en-US"/>
              </w:rPr>
              <w:t xml:space="preserve">System </w:t>
            </w:r>
            <w:r w:rsidR="00202758">
              <w:rPr>
                <w:rFonts w:ascii="Cambria" w:hAnsi="Cambria"/>
                <w:sz w:val="24"/>
                <w:lang w:val="en-US"/>
              </w:rPr>
              <w:t>down</w:t>
            </w:r>
          </w:p>
          <w:p w14:paraId="7792C181" w14:textId="283D343E" w:rsidR="00503A68" w:rsidRPr="00503A68" w:rsidRDefault="00503A68" w:rsidP="00503A68">
            <w:pPr>
              <w:rPr>
                <w:rFonts w:ascii="Cambria" w:hAnsi="Cambria"/>
                <w:sz w:val="24"/>
                <w:lang w:val="en-US"/>
              </w:rPr>
            </w:pPr>
            <w:r w:rsidRPr="00503A68">
              <w:rPr>
                <w:rFonts w:ascii="Cambria" w:hAnsi="Cambria"/>
                <w:sz w:val="24"/>
                <w:lang w:val="en-US"/>
              </w:rPr>
              <w:t>Missing information</w:t>
            </w:r>
          </w:p>
          <w:p w14:paraId="7F813AE6" w14:textId="77777777" w:rsidR="006A001B" w:rsidRPr="00102E1C" w:rsidRDefault="006A001B" w:rsidP="006A001B">
            <w:pPr>
              <w:pStyle w:val="TestoNormale"/>
            </w:pPr>
          </w:p>
        </w:tc>
      </w:tr>
    </w:tbl>
    <w:p w14:paraId="5016702C" w14:textId="54166F85" w:rsidR="00A50632" w:rsidRDefault="00A50632" w:rsidP="00A50632">
      <w:pPr>
        <w:pStyle w:val="Titolo2"/>
        <w:numPr>
          <w:ilvl w:val="0"/>
          <w:numId w:val="0"/>
        </w:numPr>
        <w:rPr>
          <w:lang w:val="en-US"/>
        </w:rPr>
      </w:pPr>
    </w:p>
    <w:p w14:paraId="7FE02D1F" w14:textId="1E9077C0" w:rsidR="00A50632" w:rsidRPr="00A50632" w:rsidRDefault="00B0243B" w:rsidP="00A50632">
      <w:pPr>
        <w:pStyle w:val="Titolo3"/>
        <w:rPr>
          <w:lang w:val="en-US"/>
        </w:rPr>
      </w:pPr>
      <w:r w:rsidRPr="00A50632">
        <w:rPr>
          <w:lang w:val="en-US"/>
        </w:rPr>
        <w:t>SysAdmin logs in a taxi driver</w:t>
      </w:r>
    </w:p>
    <w:tbl>
      <w:tblPr>
        <w:tblStyle w:val="Grigliatabella"/>
        <w:tblW w:w="0" w:type="auto"/>
        <w:tblLook w:val="04A0" w:firstRow="1" w:lastRow="0" w:firstColumn="1" w:lastColumn="0" w:noHBand="0" w:noVBand="1"/>
      </w:tblPr>
      <w:tblGrid>
        <w:gridCol w:w="1951"/>
        <w:gridCol w:w="7903"/>
      </w:tblGrid>
      <w:tr w:rsidR="00A50632" w14:paraId="324CE1A7" w14:textId="77777777" w:rsidTr="00AE17B1">
        <w:trPr>
          <w:trHeight w:val="340"/>
        </w:trPr>
        <w:tc>
          <w:tcPr>
            <w:tcW w:w="1951" w:type="dxa"/>
          </w:tcPr>
          <w:p w14:paraId="562FED9B" w14:textId="77777777" w:rsidR="00A50632" w:rsidRDefault="00A50632" w:rsidP="00AE17B1">
            <w:pPr>
              <w:pStyle w:val="TestoNormale"/>
            </w:pPr>
            <w:r>
              <w:t>Actors</w:t>
            </w:r>
          </w:p>
        </w:tc>
        <w:tc>
          <w:tcPr>
            <w:tcW w:w="7903" w:type="dxa"/>
          </w:tcPr>
          <w:p w14:paraId="07BB2A27" w14:textId="77777777" w:rsidR="00A50632" w:rsidRDefault="00A50632" w:rsidP="00AE17B1">
            <w:pPr>
              <w:pStyle w:val="TestoNormale"/>
            </w:pPr>
            <w:r>
              <w:t>Visitor</w:t>
            </w:r>
          </w:p>
        </w:tc>
      </w:tr>
      <w:tr w:rsidR="00A50632" w14:paraId="7DECCDF5" w14:textId="77777777" w:rsidTr="00AE17B1">
        <w:trPr>
          <w:trHeight w:val="367"/>
        </w:trPr>
        <w:tc>
          <w:tcPr>
            <w:tcW w:w="1951" w:type="dxa"/>
          </w:tcPr>
          <w:p w14:paraId="4A798215" w14:textId="77777777" w:rsidR="00A50632" w:rsidRDefault="00A50632" w:rsidP="00AE17B1">
            <w:pPr>
              <w:pStyle w:val="TestoNormale"/>
            </w:pPr>
            <w:r>
              <w:t>Goals</w:t>
            </w:r>
          </w:p>
        </w:tc>
        <w:tc>
          <w:tcPr>
            <w:tcW w:w="7903" w:type="dxa"/>
          </w:tcPr>
          <w:p w14:paraId="3280453C" w14:textId="77777777" w:rsidR="00A50632" w:rsidRDefault="00A50632" w:rsidP="00AE17B1">
            <w:pPr>
              <w:pStyle w:val="TestoNormale"/>
            </w:pPr>
            <w:r>
              <w:t>?</w:t>
            </w:r>
          </w:p>
        </w:tc>
      </w:tr>
      <w:tr w:rsidR="00A50632" w:rsidRPr="00D21E71" w14:paraId="2DCC5658" w14:textId="77777777" w:rsidTr="00AE17B1">
        <w:trPr>
          <w:trHeight w:val="734"/>
        </w:trPr>
        <w:tc>
          <w:tcPr>
            <w:tcW w:w="1951" w:type="dxa"/>
          </w:tcPr>
          <w:p w14:paraId="00A634EE" w14:textId="77777777" w:rsidR="00A50632" w:rsidRDefault="00A50632" w:rsidP="00AE17B1">
            <w:pPr>
              <w:pStyle w:val="TestoNormale"/>
            </w:pPr>
            <w:r>
              <w:t>Input conditions</w:t>
            </w:r>
          </w:p>
        </w:tc>
        <w:tc>
          <w:tcPr>
            <w:tcW w:w="7903" w:type="dxa"/>
          </w:tcPr>
          <w:p w14:paraId="03494AEF" w14:textId="77777777" w:rsidR="00A50632" w:rsidRDefault="00A50632" w:rsidP="00AE17B1">
            <w:pPr>
              <w:pStyle w:val="TestoNormale"/>
            </w:pPr>
            <w:r>
              <w:t>A visitor wants to sign up to use mTS service</w:t>
            </w:r>
          </w:p>
        </w:tc>
      </w:tr>
      <w:tr w:rsidR="00A50632" w14:paraId="35D5ADD6" w14:textId="77777777" w:rsidTr="00AE17B1">
        <w:trPr>
          <w:trHeight w:val="707"/>
        </w:trPr>
        <w:tc>
          <w:tcPr>
            <w:tcW w:w="1951" w:type="dxa"/>
          </w:tcPr>
          <w:p w14:paraId="131930B1" w14:textId="77777777" w:rsidR="00A50632" w:rsidRPr="00102E1C" w:rsidRDefault="00A50632" w:rsidP="00AE17B1">
            <w:pPr>
              <w:pStyle w:val="TestoNormale"/>
            </w:pPr>
            <w:r>
              <w:t>Flow of events</w:t>
            </w:r>
          </w:p>
        </w:tc>
        <w:tc>
          <w:tcPr>
            <w:tcW w:w="7903" w:type="dxa"/>
          </w:tcPr>
          <w:p w14:paraId="486DC2C4" w14:textId="77777777" w:rsidR="00A50632" w:rsidRPr="00102E1C" w:rsidRDefault="00A50632" w:rsidP="00AE17B1"/>
        </w:tc>
      </w:tr>
      <w:tr w:rsidR="00A50632" w:rsidRPr="00D21E71" w14:paraId="6F64476E" w14:textId="77777777" w:rsidTr="00AE17B1">
        <w:trPr>
          <w:trHeight w:val="367"/>
        </w:trPr>
        <w:tc>
          <w:tcPr>
            <w:tcW w:w="1951" w:type="dxa"/>
          </w:tcPr>
          <w:p w14:paraId="617AB79E" w14:textId="77777777" w:rsidR="00A50632" w:rsidRDefault="00A50632" w:rsidP="00AE17B1">
            <w:pPr>
              <w:pStyle w:val="TestoNormale"/>
            </w:pPr>
            <w:r>
              <w:t>Output conditions</w:t>
            </w:r>
          </w:p>
          <w:p w14:paraId="3BE3102D" w14:textId="77777777" w:rsidR="00A50632" w:rsidRDefault="00A50632" w:rsidP="00AE17B1">
            <w:pPr>
              <w:pStyle w:val="TestoNormale"/>
            </w:pPr>
          </w:p>
        </w:tc>
        <w:tc>
          <w:tcPr>
            <w:tcW w:w="7903" w:type="dxa"/>
          </w:tcPr>
          <w:p w14:paraId="10F057C8" w14:textId="77777777" w:rsidR="00A50632" w:rsidRDefault="00A50632" w:rsidP="00AE17B1">
            <w:pPr>
              <w:pStyle w:val="TestoNormale"/>
            </w:pPr>
            <w:r>
              <w:t>A new customer with provided credentials is registered</w:t>
            </w:r>
          </w:p>
        </w:tc>
      </w:tr>
      <w:tr w:rsidR="00A50632" w14:paraId="35C99212" w14:textId="77777777" w:rsidTr="00AE17B1">
        <w:trPr>
          <w:trHeight w:val="367"/>
        </w:trPr>
        <w:tc>
          <w:tcPr>
            <w:tcW w:w="1951" w:type="dxa"/>
          </w:tcPr>
          <w:p w14:paraId="75153481" w14:textId="77777777" w:rsidR="00A50632" w:rsidRDefault="00A50632" w:rsidP="00AE17B1">
            <w:pPr>
              <w:pStyle w:val="TestoNormale"/>
            </w:pPr>
            <w:r>
              <w:t>Exceptions</w:t>
            </w:r>
          </w:p>
        </w:tc>
        <w:tc>
          <w:tcPr>
            <w:tcW w:w="7903" w:type="dxa"/>
          </w:tcPr>
          <w:p w14:paraId="498C2848" w14:textId="77777777" w:rsidR="00A50632" w:rsidRPr="00102E1C" w:rsidRDefault="00A50632" w:rsidP="00AE17B1">
            <w:pPr>
              <w:pStyle w:val="TestoNormale"/>
            </w:pPr>
            <w:r w:rsidRPr="00102E1C">
              <w:t>Malformed mail</w:t>
            </w:r>
          </w:p>
          <w:p w14:paraId="20F22FE5" w14:textId="77777777" w:rsidR="00A50632" w:rsidRPr="00102E1C" w:rsidRDefault="00A50632" w:rsidP="00AE17B1">
            <w:pPr>
              <w:pStyle w:val="TestoNormale"/>
            </w:pPr>
            <w:r w:rsidRPr="00102E1C">
              <w:t>Mail is alread</w:t>
            </w:r>
            <w:r>
              <w:t>y used</w:t>
            </w:r>
          </w:p>
          <w:p w14:paraId="06242096" w14:textId="77777777" w:rsidR="00A50632" w:rsidRPr="00102E1C" w:rsidRDefault="00A50632" w:rsidP="00AE17B1">
            <w:pPr>
              <w:pStyle w:val="TestoNormale"/>
            </w:pPr>
            <w:r w:rsidRPr="00102E1C">
              <w:t>Repeat password field not equal to Password field</w:t>
            </w:r>
          </w:p>
          <w:p w14:paraId="0FF49A21" w14:textId="3D366D8C" w:rsidR="00A50632" w:rsidRPr="00102E1C" w:rsidRDefault="00A50632" w:rsidP="00AE17B1">
            <w:pPr>
              <w:pStyle w:val="TestoNormale"/>
            </w:pPr>
            <w:r w:rsidRPr="00102E1C">
              <w:t>Payment method not accepted</w:t>
            </w:r>
          </w:p>
        </w:tc>
      </w:tr>
    </w:tbl>
    <w:p w14:paraId="5C4C8D93" w14:textId="77777777" w:rsidR="00A50632" w:rsidRDefault="00A50632" w:rsidP="00A50632">
      <w:pPr>
        <w:pStyle w:val="Titolo3"/>
        <w:numPr>
          <w:ilvl w:val="0"/>
          <w:numId w:val="0"/>
        </w:numPr>
        <w:ind w:left="357"/>
        <w:rPr>
          <w:lang w:val="en-US"/>
        </w:rPr>
      </w:pPr>
    </w:p>
    <w:p w14:paraId="2E41B720" w14:textId="77777777" w:rsidR="00A50632" w:rsidRDefault="00A50632" w:rsidP="00A50632">
      <w:pPr>
        <w:pStyle w:val="Titolo3"/>
        <w:numPr>
          <w:ilvl w:val="0"/>
          <w:numId w:val="0"/>
        </w:numPr>
        <w:ind w:left="357"/>
        <w:rPr>
          <w:lang w:val="en-US"/>
        </w:rPr>
      </w:pPr>
    </w:p>
    <w:p w14:paraId="2A1B1CDE" w14:textId="77777777" w:rsidR="00A50632" w:rsidRDefault="00A50632" w:rsidP="00A50632">
      <w:pPr>
        <w:pStyle w:val="Titolo3"/>
        <w:numPr>
          <w:ilvl w:val="0"/>
          <w:numId w:val="0"/>
        </w:numPr>
        <w:ind w:left="357"/>
        <w:rPr>
          <w:lang w:val="en-US"/>
        </w:rPr>
      </w:pPr>
    </w:p>
    <w:p w14:paraId="6D2F4D1C" w14:textId="77777777" w:rsidR="00A50632" w:rsidRPr="00B0243B" w:rsidRDefault="00A50632" w:rsidP="00A50632">
      <w:pPr>
        <w:pStyle w:val="Titolo3"/>
        <w:numPr>
          <w:ilvl w:val="0"/>
          <w:numId w:val="0"/>
        </w:numPr>
        <w:ind w:left="357"/>
        <w:rPr>
          <w:lang w:val="en-US"/>
        </w:rPr>
      </w:pPr>
    </w:p>
    <w:p w14:paraId="390EF2AA" w14:textId="66CEA8D8" w:rsidR="00B0243B" w:rsidRDefault="00202758" w:rsidP="007202ED">
      <w:pPr>
        <w:pStyle w:val="Titolo3"/>
        <w:rPr>
          <w:lang w:val="en-US"/>
        </w:rPr>
      </w:pPr>
      <w:r>
        <w:rPr>
          <w:lang w:val="en-US"/>
        </w:rPr>
        <w:t>Visitor</w:t>
      </w:r>
      <w:r w:rsidR="00B0243B" w:rsidRPr="00D31AC6">
        <w:rPr>
          <w:lang w:val="en-US"/>
        </w:rPr>
        <w:t xml:space="preserve"> </w:t>
      </w:r>
      <w:r>
        <w:rPr>
          <w:lang w:val="en-US"/>
        </w:rPr>
        <w:t>log</w:t>
      </w:r>
      <w:r w:rsidR="00D21E71">
        <w:rPr>
          <w:lang w:val="en-US"/>
        </w:rPr>
        <w:t>s-</w:t>
      </w:r>
      <w:r>
        <w:rPr>
          <w:lang w:val="en-US"/>
        </w:rPr>
        <w:t>in</w:t>
      </w:r>
    </w:p>
    <w:p w14:paraId="35D8C3F3" w14:textId="77777777" w:rsidR="00A50632" w:rsidRDefault="00A50632" w:rsidP="00A50632">
      <w:pPr>
        <w:pStyle w:val="Titolo3"/>
        <w:numPr>
          <w:ilvl w:val="0"/>
          <w:numId w:val="0"/>
        </w:numPr>
        <w:rPr>
          <w:lang w:val="en-US"/>
        </w:r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D21E71"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D21E71"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004782">
            <w:pPr>
              <w:pStyle w:val="Paragrafoelenco"/>
              <w:numPr>
                <w:ilvl w:val="0"/>
                <w:numId w:val="25"/>
              </w:numPr>
              <w:rPr>
                <w:lang w:val="en-US"/>
              </w:rPr>
            </w:pPr>
            <w:r w:rsidRPr="00BC42C5">
              <w:rPr>
                <w:lang w:val="en-US"/>
              </w:rPr>
              <w:t xml:space="preserve">The Visitor opens the web </w:t>
            </w:r>
            <w:r>
              <w:rPr>
                <w:lang w:val="en-US"/>
              </w:rPr>
              <w:t>application or the mobile app.</w:t>
            </w:r>
          </w:p>
          <w:p w14:paraId="7428B3F7" w14:textId="47B2F622" w:rsidR="00BC42C5" w:rsidRDefault="00BC42C5" w:rsidP="00004782">
            <w:pPr>
              <w:pStyle w:val="Paragrafoelenco"/>
              <w:numPr>
                <w:ilvl w:val="0"/>
                <w:numId w:val="25"/>
              </w:numPr>
              <w:rPr>
                <w:lang w:val="en-US"/>
              </w:rPr>
            </w:pPr>
            <w:r>
              <w:rPr>
                <w:lang w:val="en-US"/>
              </w:rPr>
              <w:t>The Visitor inserts his account’s data (Username and Password).</w:t>
            </w:r>
          </w:p>
          <w:p w14:paraId="1B0DE668" w14:textId="77777777" w:rsidR="00BC42C5" w:rsidRDefault="00BC42C5" w:rsidP="00004782">
            <w:pPr>
              <w:pStyle w:val="Paragrafoelenco"/>
              <w:numPr>
                <w:ilvl w:val="0"/>
                <w:numId w:val="25"/>
              </w:numPr>
              <w:rPr>
                <w:lang w:val="en-US"/>
              </w:rPr>
            </w:pPr>
            <w:r>
              <w:rPr>
                <w:lang w:val="en-US"/>
              </w:rPr>
              <w:t>The Visitor clicks on the Login button.</w:t>
            </w:r>
          </w:p>
          <w:p w14:paraId="327726C0" w14:textId="7F4CF440" w:rsidR="00BC42C5" w:rsidRPr="00BC42C5" w:rsidRDefault="00BC42C5" w:rsidP="00004782">
            <w:pPr>
              <w:pStyle w:val="Paragrafoelenco"/>
              <w:numPr>
                <w:ilvl w:val="0"/>
                <w:numId w:val="25"/>
              </w:numPr>
              <w:rPr>
                <w:lang w:val="en-US"/>
              </w:rPr>
            </w:pPr>
            <w:r>
              <w:rPr>
                <w:lang w:val="en-US"/>
              </w:rPr>
              <w:t xml:space="preserve">The System checks if exists an account with the inserted credentials. </w:t>
            </w:r>
          </w:p>
        </w:tc>
      </w:tr>
      <w:tr w:rsidR="00A50632" w:rsidRPr="00D21E71"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The Visitor is formally recognized as Costumer from myTaxiService’s System.</w:t>
            </w:r>
          </w:p>
        </w:tc>
      </w:tr>
      <w:tr w:rsidR="00A50632" w:rsidRPr="00D21E71"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155442">
            <w:pPr>
              <w:pStyle w:val="TestoNormale"/>
            </w:pPr>
            <w:r>
              <w:t>Unregistered User</w:t>
            </w:r>
          </w:p>
          <w:p w14:paraId="37996073" w14:textId="44AC24D5" w:rsidR="00BC42C5" w:rsidRPr="00BC42C5" w:rsidRDefault="00BC42C5" w:rsidP="00BC42C5">
            <w:pPr>
              <w:rPr>
                <w:rFonts w:ascii="Cambria" w:hAnsi="Cambria"/>
                <w:sz w:val="24"/>
                <w:lang w:val="en-US"/>
              </w:rPr>
            </w:pPr>
            <w:r>
              <w:rPr>
                <w:rFonts w:ascii="Cambria" w:hAnsi="Cambria"/>
                <w:sz w:val="24"/>
                <w:lang w:val="en-US"/>
              </w:rPr>
              <w:t>Wrong Access Credenti</w:t>
            </w:r>
            <w:r w:rsidRPr="00BC42C5">
              <w:rPr>
                <w:rFonts w:ascii="Cambria" w:hAnsi="Cambria"/>
                <w:sz w:val="24"/>
                <w:lang w:val="en-US"/>
              </w:rPr>
              <w:t>a</w:t>
            </w:r>
            <w:r>
              <w:rPr>
                <w:rFonts w:ascii="Cambria" w:hAnsi="Cambria"/>
                <w:sz w:val="24"/>
                <w:lang w:val="en-US"/>
              </w:rPr>
              <w:t>ls</w:t>
            </w:r>
            <w:r w:rsidRPr="00BC42C5">
              <w:rPr>
                <w:rFonts w:ascii="Cambria" w:hAnsi="Cambria"/>
                <w:sz w:val="24"/>
                <w:lang w:val="en-US"/>
              </w:rPr>
              <w:t xml:space="preserve"> </w:t>
            </w:r>
          </w:p>
          <w:p w14:paraId="03436910" w14:textId="77777777" w:rsidR="00155442" w:rsidRDefault="00155442" w:rsidP="00155442">
            <w:pPr>
              <w:rPr>
                <w:rFonts w:ascii="Cambria" w:hAnsi="Cambria"/>
                <w:sz w:val="24"/>
                <w:lang w:val="en-US"/>
              </w:rPr>
            </w:pPr>
            <w:r w:rsidRPr="00155442">
              <w:rPr>
                <w:rFonts w:ascii="Cambria" w:hAnsi="Cambria"/>
                <w:sz w:val="24"/>
                <w:lang w:val="en-US"/>
              </w:rPr>
              <w:t>System Down</w:t>
            </w:r>
          </w:p>
          <w:p w14:paraId="4A70B453" w14:textId="04C1729E" w:rsidR="00155442" w:rsidRPr="00155442" w:rsidRDefault="00155442" w:rsidP="00155442">
            <w:pPr>
              <w:rPr>
                <w:rFonts w:ascii="Cambria" w:hAnsi="Cambria"/>
                <w:lang w:val="en-US"/>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Titolo3"/>
        <w:rPr>
          <w:lang w:val="en-US"/>
        </w:rPr>
      </w:pPr>
      <w:r>
        <w:rPr>
          <w:lang w:val="en-US"/>
        </w:rP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D21E71"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A50EDE"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365606C1" w:rsidR="00A50632" w:rsidRPr="00A50EDE" w:rsidRDefault="00A50EDE" w:rsidP="00A50EDE">
            <w:pPr>
              <w:pStyle w:val="Paragrafoelenco"/>
              <w:numPr>
                <w:ilvl w:val="0"/>
                <w:numId w:val="26"/>
              </w:numPr>
              <w:rPr>
                <w:lang w:val="en-US"/>
              </w:rPr>
            </w:pPr>
            <w:r w:rsidRPr="00A50EDE">
              <w:rPr>
                <w:lang w:val="en-US"/>
              </w:rPr>
              <w:t>The System</w:t>
            </w:r>
            <w:r w:rsidR="001F059E">
              <w:rPr>
                <w:lang w:val="en-US"/>
              </w:rPr>
              <w:t xml:space="preserve"> periodically</w:t>
            </w:r>
            <w:r w:rsidRPr="00A50EDE">
              <w:rPr>
                <w:lang w:val="en-US"/>
              </w:rPr>
              <w:t xml:space="preserve"> analyzes the situation of queues.</w:t>
            </w:r>
          </w:p>
          <w:p w14:paraId="46F4CE90" w14:textId="77777777" w:rsidR="00A50EDE" w:rsidRDefault="00A50EDE" w:rsidP="00A50EDE">
            <w:pPr>
              <w:pStyle w:val="Paragrafoelenco"/>
              <w:numPr>
                <w:ilvl w:val="0"/>
                <w:numId w:val="26"/>
              </w:numPr>
              <w:rPr>
                <w:lang w:val="en-US"/>
              </w:rPr>
            </w:pPr>
            <w:r>
              <w:rPr>
                <w:lang w:val="en-US"/>
              </w:rPr>
              <w:t>According to the M/D/k model, the System changes the distribution of Taxi Drivers in the different areas of the city.</w:t>
            </w:r>
          </w:p>
          <w:p w14:paraId="4E07FB14" w14:textId="35E6ECD8" w:rsidR="00A50EDE" w:rsidRPr="00A50EDE" w:rsidRDefault="00A50EDE" w:rsidP="00A50EDE">
            <w:pPr>
              <w:pStyle w:val="Paragrafoelenco"/>
              <w:numPr>
                <w:ilvl w:val="0"/>
                <w:numId w:val="26"/>
              </w:numPr>
              <w:rPr>
                <w:lang w:val="en-US"/>
              </w:rPr>
            </w:pPr>
            <w:r>
              <w:rPr>
                <w:lang w:val="en-US"/>
              </w:rPr>
              <w:t>Taxi Drivers receive the communication of change zone or continue to stay in the same zone.</w:t>
            </w:r>
          </w:p>
        </w:tc>
      </w:tr>
      <w:tr w:rsidR="00A50632" w:rsidRPr="00D21E71"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A50EDE"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A50EDE">
            <w:pPr>
              <w:pStyle w:val="TestoNormale"/>
            </w:pPr>
            <w:r>
              <w:t>System down</w:t>
            </w:r>
          </w:p>
          <w:p w14:paraId="413E8688" w14:textId="778D817E" w:rsidR="00A50EDE" w:rsidRDefault="00A50EDE" w:rsidP="00A50EDE">
            <w:pPr>
              <w:rPr>
                <w:rFonts w:ascii="Cambria" w:hAnsi="Cambria"/>
                <w:sz w:val="24"/>
                <w:lang w:val="en-US"/>
              </w:rPr>
            </w:pPr>
            <w:r w:rsidRPr="00A50EDE">
              <w:rPr>
                <w:rFonts w:ascii="Cambria" w:hAnsi="Cambria"/>
                <w:sz w:val="24"/>
                <w:lang w:val="en-US"/>
              </w:rPr>
              <w:t>No Taxi Availab</w:t>
            </w:r>
            <w:r w:rsidR="00AA6AF6">
              <w:rPr>
                <w:rFonts w:ascii="Cambria" w:hAnsi="Cambria"/>
                <w:sz w:val="24"/>
                <w:lang w:val="en-US"/>
              </w:rPr>
              <w:t>le</w:t>
            </w:r>
          </w:p>
          <w:p w14:paraId="70A18EDF" w14:textId="00F2F754" w:rsidR="00AF26BE" w:rsidRDefault="00AF26BE" w:rsidP="00A50EDE">
            <w:pPr>
              <w:rPr>
                <w:rFonts w:ascii="Cambria" w:hAnsi="Cambria"/>
                <w:sz w:val="24"/>
                <w:lang w:val="en-US"/>
              </w:rPr>
            </w:pPr>
            <w:r>
              <w:rPr>
                <w:rFonts w:ascii="Cambria" w:hAnsi="Cambria"/>
                <w:sz w:val="24"/>
                <w:lang w:val="en-US"/>
              </w:rPr>
              <w:t>Queue Overflow</w:t>
            </w:r>
          </w:p>
          <w:p w14:paraId="7DCE7291" w14:textId="0D00EF20" w:rsidR="00A50EDE" w:rsidRPr="00A50EDE" w:rsidRDefault="00A50EDE" w:rsidP="00A50EDE">
            <w:pPr>
              <w:rPr>
                <w:rFonts w:ascii="Cambria" w:hAnsi="Cambria"/>
                <w:lang w:val="en-US"/>
              </w:rPr>
            </w:pPr>
          </w:p>
        </w:tc>
      </w:tr>
    </w:tbl>
    <w:p w14:paraId="76168F08" w14:textId="17945FF7" w:rsidR="00A50632" w:rsidRDefault="00A50632" w:rsidP="00A50632">
      <w:pPr>
        <w:pStyle w:val="Titolo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779E9" w14:textId="77777777" w:rsidR="00A50EDE" w:rsidRDefault="00A50EDE" w:rsidP="00842A08">
      <w:pPr>
        <w:spacing w:after="0" w:line="240" w:lineRule="auto"/>
      </w:pPr>
      <w:r>
        <w:separator/>
      </w:r>
    </w:p>
  </w:endnote>
  <w:endnote w:type="continuationSeparator" w:id="0">
    <w:p w14:paraId="0023E96E" w14:textId="77777777" w:rsidR="00A50EDE" w:rsidRDefault="00A50EDE"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DFF7" w14:textId="77777777" w:rsidR="00A50EDE" w:rsidRDefault="00A50EDE" w:rsidP="00842A08">
      <w:pPr>
        <w:spacing w:after="0" w:line="240" w:lineRule="auto"/>
      </w:pPr>
      <w:r>
        <w:separator/>
      </w:r>
    </w:p>
  </w:footnote>
  <w:footnote w:type="continuationSeparator" w:id="0">
    <w:p w14:paraId="5A1E68E2" w14:textId="77777777" w:rsidR="00A50EDE" w:rsidRDefault="00A50EDE"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A50EDE" w:rsidRDefault="00A50EDE">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A50EDE" w:rsidRPr="002E3266" w:rsidRDefault="00A50ED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476A9">
                              <w:rPr>
                                <w:noProof/>
                                <w:color w:val="FFFFFF" w:themeColor="background1"/>
                                <w:sz w:val="24"/>
                                <w:szCs w:val="24"/>
                              </w:rPr>
                              <w:t>20</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A50EDE" w:rsidRPr="002E3266" w:rsidRDefault="00A50ED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476A9">
                        <w:rPr>
                          <w:noProof/>
                          <w:color w:val="FFFFFF" w:themeColor="background1"/>
                          <w:sz w:val="24"/>
                          <w:szCs w:val="24"/>
                        </w:rPr>
                        <w:t>20</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7E97"/>
    <w:multiLevelType w:val="hybridMultilevel"/>
    <w:tmpl w:val="73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3A3A"/>
    <w:multiLevelType w:val="hybridMultilevel"/>
    <w:tmpl w:val="EE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F25796"/>
    <w:multiLevelType w:val="hybridMultilevel"/>
    <w:tmpl w:val="4B1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0" w15:restartNumberingAfterBreak="0">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6"/>
  </w:num>
  <w:num w:numId="2">
    <w:abstractNumId w:val="23"/>
  </w:num>
  <w:num w:numId="3">
    <w:abstractNumId w:val="9"/>
  </w:num>
  <w:num w:numId="4">
    <w:abstractNumId w:val="18"/>
  </w:num>
  <w:num w:numId="5">
    <w:abstractNumId w:val="3"/>
  </w:num>
  <w:num w:numId="6">
    <w:abstractNumId w:val="1"/>
  </w:num>
  <w:num w:numId="7">
    <w:abstractNumId w:val="25"/>
  </w:num>
  <w:num w:numId="8">
    <w:abstractNumId w:val="19"/>
  </w:num>
  <w:num w:numId="9">
    <w:abstractNumId w:val="22"/>
  </w:num>
  <w:num w:numId="10">
    <w:abstractNumId w:val="11"/>
  </w:num>
  <w:num w:numId="11">
    <w:abstractNumId w:val="2"/>
  </w:num>
  <w:num w:numId="12">
    <w:abstractNumId w:val="21"/>
  </w:num>
  <w:num w:numId="13">
    <w:abstractNumId w:val="0"/>
  </w:num>
  <w:num w:numId="14">
    <w:abstractNumId w:val="6"/>
  </w:num>
  <w:num w:numId="15">
    <w:abstractNumId w:val="24"/>
  </w:num>
  <w:num w:numId="16">
    <w:abstractNumId w:val="13"/>
  </w:num>
  <w:num w:numId="17">
    <w:abstractNumId w:val="8"/>
  </w:num>
  <w:num w:numId="18">
    <w:abstractNumId w:val="7"/>
  </w:num>
  <w:num w:numId="19">
    <w:abstractNumId w:val="15"/>
  </w:num>
  <w:num w:numId="20">
    <w:abstractNumId w:val="20"/>
  </w:num>
  <w:num w:numId="21">
    <w:abstractNumId w:val="10"/>
  </w:num>
  <w:num w:numId="22">
    <w:abstractNumId w:val="5"/>
  </w:num>
  <w:num w:numId="23">
    <w:abstractNumId w:val="14"/>
  </w:num>
  <w:num w:numId="24">
    <w:abstractNumId w:val="12"/>
  </w:num>
  <w:num w:numId="25">
    <w:abstractNumId w:val="17"/>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30893"/>
    <w:rsid w:val="005536DC"/>
    <w:rsid w:val="00555739"/>
    <w:rsid w:val="005717D3"/>
    <w:rsid w:val="005A3DA8"/>
    <w:rsid w:val="005C799F"/>
    <w:rsid w:val="00614331"/>
    <w:rsid w:val="006148D9"/>
    <w:rsid w:val="00634C19"/>
    <w:rsid w:val="0064094E"/>
    <w:rsid w:val="00660B67"/>
    <w:rsid w:val="00694225"/>
    <w:rsid w:val="006A001B"/>
    <w:rsid w:val="006A2C3F"/>
    <w:rsid w:val="006B45CC"/>
    <w:rsid w:val="006B736C"/>
    <w:rsid w:val="006B79FB"/>
    <w:rsid w:val="006D7B68"/>
    <w:rsid w:val="007202ED"/>
    <w:rsid w:val="00746929"/>
    <w:rsid w:val="00751EA7"/>
    <w:rsid w:val="0077242B"/>
    <w:rsid w:val="007B57B8"/>
    <w:rsid w:val="007C2F10"/>
    <w:rsid w:val="007C36D1"/>
    <w:rsid w:val="007E6257"/>
    <w:rsid w:val="008169B1"/>
    <w:rsid w:val="00842A08"/>
    <w:rsid w:val="008516C7"/>
    <w:rsid w:val="00857967"/>
    <w:rsid w:val="008607D9"/>
    <w:rsid w:val="008B6240"/>
    <w:rsid w:val="008B6AD6"/>
    <w:rsid w:val="008D363E"/>
    <w:rsid w:val="008E0183"/>
    <w:rsid w:val="008E71A8"/>
    <w:rsid w:val="00932401"/>
    <w:rsid w:val="00976BE4"/>
    <w:rsid w:val="00991602"/>
    <w:rsid w:val="009A185C"/>
    <w:rsid w:val="009B59DA"/>
    <w:rsid w:val="009D0E3E"/>
    <w:rsid w:val="009D10CC"/>
    <w:rsid w:val="00A2708D"/>
    <w:rsid w:val="00A31ECF"/>
    <w:rsid w:val="00A50632"/>
    <w:rsid w:val="00A50EDE"/>
    <w:rsid w:val="00A51C7E"/>
    <w:rsid w:val="00A565CE"/>
    <w:rsid w:val="00A60EBD"/>
    <w:rsid w:val="00AA6AF6"/>
    <w:rsid w:val="00AC35D1"/>
    <w:rsid w:val="00AE17B1"/>
    <w:rsid w:val="00AF178E"/>
    <w:rsid w:val="00AF26BE"/>
    <w:rsid w:val="00AF2E3F"/>
    <w:rsid w:val="00B0243B"/>
    <w:rsid w:val="00B12428"/>
    <w:rsid w:val="00B34AE6"/>
    <w:rsid w:val="00B429DC"/>
    <w:rsid w:val="00B476A9"/>
    <w:rsid w:val="00B53F19"/>
    <w:rsid w:val="00B716B3"/>
    <w:rsid w:val="00BC42C5"/>
    <w:rsid w:val="00BC6755"/>
    <w:rsid w:val="00BE2D09"/>
    <w:rsid w:val="00C05428"/>
    <w:rsid w:val="00C31536"/>
    <w:rsid w:val="00C34183"/>
    <w:rsid w:val="00C407F1"/>
    <w:rsid w:val="00CB2474"/>
    <w:rsid w:val="00CB26EF"/>
    <w:rsid w:val="00CB2CC8"/>
    <w:rsid w:val="00CE2E6B"/>
    <w:rsid w:val="00D21E71"/>
    <w:rsid w:val="00D222C7"/>
    <w:rsid w:val="00D31AC6"/>
    <w:rsid w:val="00D45A42"/>
    <w:rsid w:val="00D472F5"/>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43D8C"/>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E66C886-74E0-45DA-BA58-6FBA7AB25D3E}" type="presOf" srcId="{7DBAA654-83A9-2749-9A11-3A2F0853292E}" destId="{379D3411-2CF2-1443-9DE7-1F3F74BE70B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02CE72A1-6A9F-4B6B-9D41-C1EA40A39F52}" type="presOf" srcId="{C900A651-3FCA-634D-8E96-FB8C693E1E8F}" destId="{71E5BCB2-3AB6-4C42-9B09-A87936C7F001}"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06784A1E-05F1-4EE5-973B-1B8299737B23}" type="presOf" srcId="{3D31D781-DE26-FC46-87C5-81D28438E988}" destId="{5054442F-68CC-BA4D-A78B-D10165C93B35}"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13236235-4834-4B4A-B626-3D56F4AB4EA6}" type="presOf" srcId="{51AF1449-732A-7245-8907-3B0B474E6716}" destId="{70A625A3-B04D-314A-9454-BA7560E71142}" srcOrd="0" destOrd="0" presId="urn:microsoft.com/office/officeart/2005/8/layout/bProcess3"/>
    <dgm:cxn modelId="{1D519890-34D6-40F5-8E6E-76DFCDC3A704}" type="presOf" srcId="{56563E73-53C5-C242-B5DD-534CCEB5A55B}" destId="{8845A127-0D85-A14A-94CB-F773727D4C9B}" srcOrd="1" destOrd="0" presId="urn:microsoft.com/office/officeart/2005/8/layout/bProcess3"/>
    <dgm:cxn modelId="{E1D72F41-DAB1-4A5E-BAFD-BE710537BBA7}" type="presOf" srcId="{6FF581C4-5EE0-6547-8B0A-4DD4E49DF7D5}" destId="{70788382-AA77-7C4C-A399-82382C8CD1E3}" srcOrd="0" destOrd="0" presId="urn:microsoft.com/office/officeart/2005/8/layout/bProcess3"/>
    <dgm:cxn modelId="{EF619F39-6F5F-44E1-8E3E-73A60FE32610}" type="presOf" srcId="{E1700588-AA9B-9044-98E5-A52BC9E980D8}" destId="{0D4A6B71-9678-E74B-A4F4-3D04D7F96F18}" srcOrd="1" destOrd="0" presId="urn:microsoft.com/office/officeart/2005/8/layout/bProcess3"/>
    <dgm:cxn modelId="{B550BEEF-BBF0-4D23-AAC6-1AC2D3F4AA71}" type="presOf" srcId="{03689D08-8F94-B240-B093-204B4D1B1996}" destId="{11041959-BAD3-494D-A0CA-60D08024935F}" srcOrd="0" destOrd="0" presId="urn:microsoft.com/office/officeart/2005/8/layout/bProcess3"/>
    <dgm:cxn modelId="{A36C8C68-781F-4F0F-A908-C5942FC533C2}" type="presOf" srcId="{981B4EF9-7A3A-BE49-B6B6-0021D3615771}" destId="{CA2203B5-A4CA-2C4D-8577-50E3388F2246}" srcOrd="0" destOrd="0" presId="urn:microsoft.com/office/officeart/2005/8/layout/bProcess3"/>
    <dgm:cxn modelId="{1297B9F2-242A-4AFC-BD3F-CD16626822FD}" type="presOf" srcId="{761D77BA-5704-3540-A64C-39623ABDE933}" destId="{2B850CA7-3DA8-704B-9542-29A27C4E6E8A}" srcOrd="0" destOrd="0" presId="urn:microsoft.com/office/officeart/2005/8/layout/bProcess3"/>
    <dgm:cxn modelId="{ACA47933-CBEB-4FF8-A865-1E0E9BF0F96E}" type="presOf" srcId="{03689D08-8F94-B240-B093-204B4D1B1996}" destId="{F515C25C-FBC4-0A42-9BD8-739DB491DE01}" srcOrd="1" destOrd="0" presId="urn:microsoft.com/office/officeart/2005/8/layout/bProcess3"/>
    <dgm:cxn modelId="{9F899F2D-2F10-41EE-8ECB-F640060BC207}" type="presOf" srcId="{3ABC577C-D926-6C40-8609-A47272EDC0E8}" destId="{35CF6ACD-16BB-D44B-9967-A88BE4C856FA}" srcOrd="0" destOrd="0" presId="urn:microsoft.com/office/officeart/2005/8/layout/bProcess3"/>
    <dgm:cxn modelId="{ADE9A5AD-2253-484C-B255-73409B7EB13A}" type="presOf" srcId="{6FF581C4-5EE0-6547-8B0A-4DD4E49DF7D5}" destId="{EE2C3E7E-7411-F14A-B102-730D81D864D3}" srcOrd="1" destOrd="0" presId="urn:microsoft.com/office/officeart/2005/8/layout/bProcess3"/>
    <dgm:cxn modelId="{035498C8-869C-4E82-874A-50059E3F5D03}" type="presOf" srcId="{E1700588-AA9B-9044-98E5-A52BC9E980D8}" destId="{BE891453-7A81-9745-80FE-393D0BD9F682}" srcOrd="0" destOrd="0" presId="urn:microsoft.com/office/officeart/2005/8/layout/bProcess3"/>
    <dgm:cxn modelId="{B0A8992F-B208-4949-8BD0-B3FD64F11939}" type="presOf" srcId="{9D0A3E8F-79EA-4741-B4AF-359BBF2AD54A}" destId="{CB005E4D-98D2-5E43-A79A-01D73FA5246C}" srcOrd="0" destOrd="0" presId="urn:microsoft.com/office/officeart/2005/8/layout/bProcess3"/>
    <dgm:cxn modelId="{459571DD-E7CA-4340-AD95-DFB44436326C}" type="presOf" srcId="{56563E73-53C5-C242-B5DD-534CCEB5A55B}" destId="{1AB89A78-53AA-8046-940B-4774F5E8A3F4}" srcOrd="0" destOrd="0" presId="urn:microsoft.com/office/officeart/2005/8/layout/bProcess3"/>
    <dgm:cxn modelId="{84E4D431-39DB-459B-8F8C-2D5B8D5E0167}" type="presOf" srcId="{51AF1449-732A-7245-8907-3B0B474E6716}" destId="{08B24028-0337-A54F-863C-D83DC536E50D}" srcOrd="1" destOrd="0" presId="urn:microsoft.com/office/officeart/2005/8/layout/bProcess3"/>
    <dgm:cxn modelId="{485D3056-2446-4373-941C-9F76F0541940}" type="presParOf" srcId="{379D3411-2CF2-1443-9DE7-1F3F74BE70B6}" destId="{71E5BCB2-3AB6-4C42-9B09-A87936C7F001}" srcOrd="0" destOrd="0" presId="urn:microsoft.com/office/officeart/2005/8/layout/bProcess3"/>
    <dgm:cxn modelId="{C44316ED-F294-4F03-8CCE-89107AF77858}" type="presParOf" srcId="{379D3411-2CF2-1443-9DE7-1F3F74BE70B6}" destId="{70788382-AA77-7C4C-A399-82382C8CD1E3}" srcOrd="1" destOrd="0" presId="urn:microsoft.com/office/officeart/2005/8/layout/bProcess3"/>
    <dgm:cxn modelId="{61D8062B-1627-471B-A32D-DE741AEB1076}" type="presParOf" srcId="{70788382-AA77-7C4C-A399-82382C8CD1E3}" destId="{EE2C3E7E-7411-F14A-B102-730D81D864D3}" srcOrd="0" destOrd="0" presId="urn:microsoft.com/office/officeart/2005/8/layout/bProcess3"/>
    <dgm:cxn modelId="{EC32B8AE-7DCB-4F28-8365-D3F92C07F398}" type="presParOf" srcId="{379D3411-2CF2-1443-9DE7-1F3F74BE70B6}" destId="{CB005E4D-98D2-5E43-A79A-01D73FA5246C}" srcOrd="2" destOrd="0" presId="urn:microsoft.com/office/officeart/2005/8/layout/bProcess3"/>
    <dgm:cxn modelId="{4A1F60FA-CB59-495C-BE71-153ED291AB56}" type="presParOf" srcId="{379D3411-2CF2-1443-9DE7-1F3F74BE70B6}" destId="{1AB89A78-53AA-8046-940B-4774F5E8A3F4}" srcOrd="3" destOrd="0" presId="urn:microsoft.com/office/officeart/2005/8/layout/bProcess3"/>
    <dgm:cxn modelId="{90A64B0A-8253-4D67-A54C-7A7BF683BB68}" type="presParOf" srcId="{1AB89A78-53AA-8046-940B-4774F5E8A3F4}" destId="{8845A127-0D85-A14A-94CB-F773727D4C9B}" srcOrd="0" destOrd="0" presId="urn:microsoft.com/office/officeart/2005/8/layout/bProcess3"/>
    <dgm:cxn modelId="{AAE1940B-683C-4689-8424-C54761D74FEB}" type="presParOf" srcId="{379D3411-2CF2-1443-9DE7-1F3F74BE70B6}" destId="{2B850CA7-3DA8-704B-9542-29A27C4E6E8A}" srcOrd="4" destOrd="0" presId="urn:microsoft.com/office/officeart/2005/8/layout/bProcess3"/>
    <dgm:cxn modelId="{490514CA-686D-4EF3-B5BE-47F15F4D86C5}" type="presParOf" srcId="{379D3411-2CF2-1443-9DE7-1F3F74BE70B6}" destId="{11041959-BAD3-494D-A0CA-60D08024935F}" srcOrd="5" destOrd="0" presId="urn:microsoft.com/office/officeart/2005/8/layout/bProcess3"/>
    <dgm:cxn modelId="{AC3B49B9-A289-4B8B-9980-34F955423E9A}" type="presParOf" srcId="{11041959-BAD3-494D-A0CA-60D08024935F}" destId="{F515C25C-FBC4-0A42-9BD8-739DB491DE01}" srcOrd="0" destOrd="0" presId="urn:microsoft.com/office/officeart/2005/8/layout/bProcess3"/>
    <dgm:cxn modelId="{D793FD62-16D7-4581-B45B-CF3A4E2484F8}" type="presParOf" srcId="{379D3411-2CF2-1443-9DE7-1F3F74BE70B6}" destId="{35CF6ACD-16BB-D44B-9967-A88BE4C856FA}" srcOrd="6" destOrd="0" presId="urn:microsoft.com/office/officeart/2005/8/layout/bProcess3"/>
    <dgm:cxn modelId="{AF63046E-CB4F-456F-9C9F-D1FF97EF9E30}" type="presParOf" srcId="{379D3411-2CF2-1443-9DE7-1F3F74BE70B6}" destId="{BE891453-7A81-9745-80FE-393D0BD9F682}" srcOrd="7" destOrd="0" presId="urn:microsoft.com/office/officeart/2005/8/layout/bProcess3"/>
    <dgm:cxn modelId="{AD7E35EF-3B65-496A-9ED0-2DD979864B2D}" type="presParOf" srcId="{BE891453-7A81-9745-80FE-393D0BD9F682}" destId="{0D4A6B71-9678-E74B-A4F4-3D04D7F96F18}" srcOrd="0" destOrd="0" presId="urn:microsoft.com/office/officeart/2005/8/layout/bProcess3"/>
    <dgm:cxn modelId="{7A17A4FC-A612-442D-B91E-FCA778D1BB53}" type="presParOf" srcId="{379D3411-2CF2-1443-9DE7-1F3F74BE70B6}" destId="{5054442F-68CC-BA4D-A78B-D10165C93B35}" srcOrd="8" destOrd="0" presId="urn:microsoft.com/office/officeart/2005/8/layout/bProcess3"/>
    <dgm:cxn modelId="{ED7240AE-1D1A-4905-B715-E509D2AE22C6}" type="presParOf" srcId="{379D3411-2CF2-1443-9DE7-1F3F74BE70B6}" destId="{70A625A3-B04D-314A-9454-BA7560E71142}" srcOrd="9" destOrd="0" presId="urn:microsoft.com/office/officeart/2005/8/layout/bProcess3"/>
    <dgm:cxn modelId="{9B1D6E55-A46E-4E0E-93B1-860002BA7EA2}" type="presParOf" srcId="{70A625A3-B04D-314A-9454-BA7560E71142}" destId="{08B24028-0337-A54F-863C-D83DC536E50D}" srcOrd="0" destOrd="0" presId="urn:microsoft.com/office/officeart/2005/8/layout/bProcess3"/>
    <dgm:cxn modelId="{8938A120-470A-449B-95A1-CECC8DC5C628}"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7BCB-418A-4135-A0C7-5EB4C070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Pages>
  <Words>3864</Words>
  <Characters>22027</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3</cp:revision>
  <dcterms:created xsi:type="dcterms:W3CDTF">2015-10-30T10:08:00Z</dcterms:created>
  <dcterms:modified xsi:type="dcterms:W3CDTF">2015-10-31T11:06:00Z</dcterms:modified>
</cp:coreProperties>
</file>